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E6D0" w14:textId="1556DFC1" w:rsidR="00BE57A5" w:rsidRPr="00D20BF4" w:rsidRDefault="002163F9" w:rsidP="002163F9">
      <w:pPr>
        <w:tabs>
          <w:tab w:val="left" w:pos="7642"/>
        </w:tabs>
        <w:rPr>
          <w:rFonts w:ascii="Exo" w:hAnsi="Exo" w:cstheme="minorBidi"/>
          <w:b/>
          <w:bCs/>
          <w:color w:val="9ADDFF" w:themeColor="text2"/>
          <w:sz w:val="22"/>
          <w:szCs w:val="22"/>
        </w:rPr>
        <w:sectPr w:rsidR="00BE57A5" w:rsidRPr="00D20BF4" w:rsidSect="003D0F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20BF4">
        <w:rPr>
          <w:rFonts w:ascii="Exo" w:hAnsi="Exo" w:cstheme="minorHAnsi"/>
          <w:b/>
          <w:bCs/>
          <w:noProof/>
          <w:color w:val="9ADDFF" w:themeColor="text2"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555F0F33" wp14:editId="013CDC5B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559675" cy="5932346"/>
            <wp:effectExtent l="0" t="0" r="3175" b="0"/>
            <wp:wrapNone/>
            <wp:docPr id="46031198" name="Picture 2" descr="A planet earth with orange dots and a school of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198" name="Picture 2" descr="A planet earth with orange dots and a school of fis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93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99" w:rsidRPr="00D20BF4">
        <w:rPr>
          <w:rFonts w:ascii="Exo" w:hAnsi="Exo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F78BB6D" wp14:editId="727D9702">
                <wp:simplePos x="0" y="0"/>
                <wp:positionH relativeFrom="margin">
                  <wp:align>center</wp:align>
                </wp:positionH>
                <wp:positionV relativeFrom="paragraph">
                  <wp:posOffset>6816725</wp:posOffset>
                </wp:positionV>
                <wp:extent cx="3085465" cy="1100455"/>
                <wp:effectExtent l="0" t="0" r="63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57F5" w14:textId="5F81DCEB" w:rsidR="008730F2" w:rsidRPr="00F76499" w:rsidRDefault="00F33709" w:rsidP="00F76499">
                            <w:pPr>
                              <w:jc w:val="center"/>
                              <w:rPr>
                                <w:rFonts w:ascii="Exo" w:hAnsi="Exo" w:cs="Calibri"/>
                                <w:b/>
                                <w:bCs/>
                                <w:color w:val="1A4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xo" w:hAnsi="Exo" w:cs="Calibri"/>
                                <w:b/>
                                <w:bCs/>
                                <w:color w:val="1A4655"/>
                                <w:sz w:val="28"/>
                                <w:szCs w:val="28"/>
                              </w:rPr>
                              <w:t>Content</w:t>
                            </w:r>
                            <w:r w:rsidR="001E1B3E" w:rsidRPr="00F76499">
                              <w:rPr>
                                <w:rFonts w:ascii="Exo" w:hAnsi="Exo" w:cs="Calibri"/>
                                <w:b/>
                                <w:bCs/>
                                <w:color w:val="1A4655"/>
                                <w:sz w:val="28"/>
                                <w:szCs w:val="28"/>
                              </w:rPr>
                              <w:t xml:space="preserve"> Submission Templa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8B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6.75pt;width:242.95pt;height:86.6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" stroked="f">
                <v:textbox inset="0,0,0,0">
                  <w:txbxContent>
                    <w:p w14:paraId="519C57F5" w14:textId="5F81DCEB" w:rsidR="008730F2" w:rsidRPr="00F76499" w:rsidRDefault="00F33709" w:rsidP="00F76499">
                      <w:pPr>
                        <w:jc w:val="center"/>
                        <w:rPr>
                          <w:rFonts w:ascii="Exo" w:hAnsi="Exo" w:cs="Calibri"/>
                          <w:b/>
                          <w:bCs/>
                          <w:color w:val="1A4655"/>
                          <w:sz w:val="28"/>
                          <w:szCs w:val="28"/>
                        </w:rPr>
                      </w:pPr>
                      <w:r>
                        <w:rPr>
                          <w:rFonts w:ascii="Exo" w:hAnsi="Exo" w:cs="Calibri"/>
                          <w:b/>
                          <w:bCs/>
                          <w:color w:val="1A4655"/>
                          <w:sz w:val="28"/>
                          <w:szCs w:val="28"/>
                        </w:rPr>
                        <w:t>Content</w:t>
                      </w:r>
                      <w:r w:rsidR="001E1B3E" w:rsidRPr="00F76499">
                        <w:rPr>
                          <w:rFonts w:ascii="Exo" w:hAnsi="Exo" w:cs="Calibri"/>
                          <w:b/>
                          <w:bCs/>
                          <w:color w:val="1A4655"/>
                          <w:sz w:val="28"/>
                          <w:szCs w:val="28"/>
                        </w:rPr>
                        <w:t xml:space="preserve"> Submission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B3E">
        <w:rPr>
          <w:rFonts w:ascii="Exo" w:hAnsi="Ex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5EC1E" wp14:editId="697C6CCA">
                <wp:simplePos x="0" y="0"/>
                <wp:positionH relativeFrom="column">
                  <wp:posOffset>-76200</wp:posOffset>
                </wp:positionH>
                <wp:positionV relativeFrom="paragraph">
                  <wp:posOffset>8705850</wp:posOffset>
                </wp:positionV>
                <wp:extent cx="4191000" cy="581025"/>
                <wp:effectExtent l="0" t="0" r="19050" b="28575"/>
                <wp:wrapNone/>
                <wp:docPr id="15286066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C01E1" id="Rectangle 8" o:spid="_x0000_s1026" style="position:absolute;margin-left:-6pt;margin-top:685.5pt;width:330pt;height:4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" fillcolor="white [3204]" strokecolor="white [3204]" strokeweight="2pt"/>
            </w:pict>
          </mc:Fallback>
        </mc:AlternateContent>
      </w:r>
      <w:r w:rsidR="001E1B3E" w:rsidRPr="00D20BF4">
        <w:rPr>
          <w:rFonts w:ascii="Exo" w:hAnsi="Exo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5007CC" wp14:editId="0530AA70">
                <wp:simplePos x="0" y="0"/>
                <wp:positionH relativeFrom="margin">
                  <wp:align>center</wp:align>
                </wp:positionH>
                <wp:positionV relativeFrom="paragraph">
                  <wp:posOffset>5514975</wp:posOffset>
                </wp:positionV>
                <wp:extent cx="561848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F617" w14:textId="11B6F302" w:rsidR="008730F2" w:rsidRPr="005730B3" w:rsidRDefault="001E1B3E" w:rsidP="005730B3">
                            <w:pPr>
                              <w:jc w:val="center"/>
                              <w:rPr>
                                <w:rFonts w:ascii="Exo" w:hAnsi="Exo"/>
                                <w:color w:val="3085A0"/>
                              </w:rPr>
                            </w:pPr>
                            <w:r w:rsidRPr="001E1B3E">
                              <w:rPr>
                                <w:rFonts w:ascii="Exo" w:hAnsi="Exo" w:cs="Calibri"/>
                                <w:b/>
                                <w:bCs/>
                                <w:color w:val="3085A0"/>
                                <w:sz w:val="64"/>
                                <w:szCs w:val="64"/>
                              </w:rPr>
                              <w:t>All-Atlantic Ocean Research and Innovation Alli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007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34.25pt;width:442.4pt;height:110.6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" stroked="f">
                <v:textbox style="mso-fit-shape-to-text:t" inset="0,0,0,0">
                  <w:txbxContent>
                    <w:p w14:paraId="5027F617" w14:textId="11B6F302" w:rsidR="008730F2" w:rsidRPr="005730B3" w:rsidRDefault="001E1B3E" w:rsidP="005730B3">
                      <w:pPr>
                        <w:jc w:val="center"/>
                        <w:rPr>
                          <w:rFonts w:ascii="Exo" w:hAnsi="Exo"/>
                          <w:color w:val="3085A0"/>
                        </w:rPr>
                      </w:pPr>
                      <w:r w:rsidRPr="001E1B3E">
                        <w:rPr>
                          <w:rFonts w:ascii="Exo" w:hAnsi="Exo" w:cs="Calibri"/>
                          <w:b/>
                          <w:bCs/>
                          <w:color w:val="3085A0"/>
                          <w:sz w:val="64"/>
                          <w:szCs w:val="64"/>
                        </w:rPr>
                        <w:t>All-Atlantic Ocean Research and Innovation Alli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1F0" w:rsidRPr="00D20BF4">
        <w:rPr>
          <w:rFonts w:ascii="Exo" w:hAnsi="Exo"/>
          <w:noProof/>
        </w:rPr>
        <w:drawing>
          <wp:anchor distT="0" distB="0" distL="114300" distR="114300" simplePos="0" relativeHeight="251685888" behindDoc="0" locked="0" layoutInCell="1" allowOverlap="1" wp14:anchorId="723721AB" wp14:editId="568EA103">
            <wp:simplePos x="0" y="0"/>
            <wp:positionH relativeFrom="column">
              <wp:posOffset>-914400</wp:posOffset>
            </wp:positionH>
            <wp:positionV relativeFrom="paragraph">
              <wp:posOffset>8892967</wp:posOffset>
            </wp:positionV>
            <wp:extent cx="7581014" cy="877704"/>
            <wp:effectExtent l="0" t="0" r="1270" b="0"/>
            <wp:wrapNone/>
            <wp:docPr id="12743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1344" name="Picture 1274313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205" cy="88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xo" w:hAnsi="Exo" w:cstheme="minorBidi"/>
          <w:b/>
          <w:bCs/>
          <w:color w:val="9ADDFF" w:themeColor="text2"/>
          <w:sz w:val="22"/>
          <w:szCs w:val="22"/>
        </w:rPr>
        <w:tab/>
      </w:r>
    </w:p>
    <w:p w14:paraId="68FBD3BE" w14:textId="31FA39E3" w:rsidR="00011F1C" w:rsidRPr="00EE48FC" w:rsidRDefault="001E1B3E" w:rsidP="00EE48FC">
      <w:pPr>
        <w:pStyle w:val="OBAMANEXTTitle1"/>
      </w:pPr>
      <w:r w:rsidRPr="001E1B3E">
        <w:lastRenderedPageBreak/>
        <w:t xml:space="preserve">All-Atlantic Ocean Research and Innovation Alliance </w:t>
      </w:r>
      <w:r w:rsidR="00F33709">
        <w:t>- Content</w:t>
      </w:r>
      <w:r w:rsidRPr="001E1B3E">
        <w:t xml:space="preserve"> Submission Template</w:t>
      </w:r>
    </w:p>
    <w:p w14:paraId="6CEE532E" w14:textId="45B1A432" w:rsidR="001E1B3E" w:rsidRDefault="001E1B3E" w:rsidP="008B71CD">
      <w:pPr>
        <w:pStyle w:val="OBAMANEXTBodytext"/>
      </w:pPr>
      <w:bookmarkStart w:id="0" w:name="_Hlk188878023"/>
      <w:r w:rsidRPr="001E1B3E">
        <w:t xml:space="preserve">We invite </w:t>
      </w:r>
      <w:r w:rsidRPr="0099348A">
        <w:t>contributions to the All-Atlantic Ocean Research and Innovation Alliance (AAORIA)</w:t>
      </w:r>
      <w:r w:rsidR="00F33709">
        <w:t xml:space="preserve"> communication efforts </w:t>
      </w:r>
      <w:r w:rsidR="00F33709" w:rsidRPr="0099348A">
        <w:t xml:space="preserve">by all </w:t>
      </w:r>
      <w:r w:rsidR="00F33709">
        <w:t xml:space="preserve">AAORIA </w:t>
      </w:r>
      <w:r w:rsidR="00F33709" w:rsidRPr="0099348A">
        <w:t>Partners and Supporters</w:t>
      </w:r>
      <w:r w:rsidR="0099348A">
        <w:t>.</w:t>
      </w:r>
      <w:r w:rsidRPr="001E1B3E">
        <w:t xml:space="preserve"> </w:t>
      </w:r>
      <w:r w:rsidR="0099348A">
        <w:t>Please</w:t>
      </w:r>
      <w:r w:rsidRPr="001E1B3E">
        <w:t xml:space="preserve"> share your latest news, updates, events, and/or achievements</w:t>
      </w:r>
      <w:r w:rsidR="0099348A">
        <w:t xml:space="preserve"> with us!</w:t>
      </w:r>
      <w:r w:rsidRPr="001E1B3E">
        <w:t xml:space="preserve"> </w:t>
      </w:r>
      <w:r w:rsidR="0099348A">
        <w:t>You can</w:t>
      </w:r>
      <w:r w:rsidRPr="001E1B3E">
        <w:t xml:space="preserve"> use this template to submit your article and ensure all fields are completed to help us create engaging and informative </w:t>
      </w:r>
      <w:r w:rsidR="00F33709">
        <w:t>content</w:t>
      </w:r>
      <w:r w:rsidRPr="001E1B3E">
        <w:t>.</w:t>
      </w:r>
      <w:r w:rsidR="00F33709">
        <w:t xml:space="preserve"> The information you provide will be used to populate the All-Atlantic website, social media channels and newsletter.</w:t>
      </w:r>
    </w:p>
    <w:bookmarkEnd w:id="0"/>
    <w:p w14:paraId="0436D206" w14:textId="31B93A76" w:rsidR="008730F2" w:rsidRDefault="001E1B3E" w:rsidP="00463026">
      <w:pPr>
        <w:pStyle w:val="OBAMANEXTTitle2"/>
        <w:rPr>
          <w:rFonts w:ascii="Exo" w:hAnsi="Exo"/>
          <w:color w:val="3085A0"/>
        </w:rPr>
      </w:pPr>
      <w:r w:rsidRPr="001E1B3E">
        <w:rPr>
          <w:rFonts w:ascii="Exo" w:hAnsi="Exo"/>
          <w:color w:val="3085A0"/>
        </w:rPr>
        <w:t>CATEGORY</w:t>
      </w:r>
    </w:p>
    <w:p w14:paraId="04B72B96" w14:textId="6F5C2E61" w:rsidR="001E1B3E" w:rsidRDefault="001E1B3E" w:rsidP="008B71CD">
      <w:pPr>
        <w:pStyle w:val="OBAMANEXTBodytext"/>
      </w:pPr>
      <w:r>
        <w:t xml:space="preserve">Please </w:t>
      </w:r>
      <w:r w:rsidRPr="0099348A">
        <w:t>choose the most relevant categor</w:t>
      </w:r>
      <w:r w:rsidR="0099348A">
        <w:t>ies</w:t>
      </w:r>
      <w:r>
        <w:t xml:space="preserve"> for your submission.</w:t>
      </w:r>
    </w:p>
    <w:p w14:paraId="020FDD75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Events (Conferences, Symposia, Workshops etc.)</w:t>
      </w:r>
    </w:p>
    <w:p w14:paraId="35AF7B51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Job opportunities, Internships and/or Training Programs </w:t>
      </w:r>
    </w:p>
    <w:p w14:paraId="281A938B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Research Papers/Scientific Publications</w:t>
      </w:r>
    </w:p>
    <w:p w14:paraId="1E9B000F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All-Atlantic Area of Action update </w:t>
      </w:r>
    </w:p>
    <w:p w14:paraId="3B5DFAA5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Coastal Resilience </w:t>
      </w:r>
    </w:p>
    <w:p w14:paraId="1F655274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Ocean Observing and Modelling </w:t>
      </w:r>
    </w:p>
    <w:p w14:paraId="0D18DCB3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All-Atlantic Declaration Priorities (please specify which one here:_______)</w:t>
      </w:r>
    </w:p>
    <w:p w14:paraId="0DD7671E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All-Atlantic Joint Action or Working Group update (please specify which one here:_______)</w:t>
      </w:r>
    </w:p>
    <w:p w14:paraId="1B9BA432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All-Atlantic Project update (please specify which one here:_______)</w:t>
      </w:r>
    </w:p>
    <w:p w14:paraId="3CF6D1C7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Success story spotlighting Atlantic cooperation </w:t>
      </w:r>
    </w:p>
    <w:p w14:paraId="63DAA14C" w14:textId="77777777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Stakeholder Engagement</w:t>
      </w:r>
    </w:p>
    <w:p w14:paraId="6CBA7223" w14:textId="2F2A29BD" w:rsidR="001E1B3E" w:rsidRDefault="001E1B3E" w:rsidP="008B71CD">
      <w:pPr>
        <w:pStyle w:val="OBAMANEXTBodytext"/>
      </w:pPr>
      <w:r>
        <w:rPr>
          <w:rFonts w:ascii="Segoe UI Symbol" w:hAnsi="Segoe UI Symbol" w:cs="Segoe UI Symbol"/>
        </w:rPr>
        <w:t>☐</w:t>
      </w:r>
      <w:r>
        <w:t xml:space="preserve"> Other (Please specify)</w:t>
      </w:r>
    </w:p>
    <w:p w14:paraId="47323188" w14:textId="4387D904" w:rsidR="001E1B3E" w:rsidRDefault="001E1B3E" w:rsidP="001E1B3E">
      <w:pPr>
        <w:pStyle w:val="OBAMANEXTTitle2"/>
        <w:rPr>
          <w:rFonts w:ascii="Exo" w:hAnsi="Exo"/>
          <w:color w:val="3085A0"/>
        </w:rPr>
      </w:pPr>
      <w:r>
        <w:rPr>
          <w:rFonts w:ascii="Exo" w:hAnsi="Exo"/>
          <w:color w:val="3085A0"/>
        </w:rPr>
        <w:t>TITLE</w:t>
      </w:r>
    </w:p>
    <w:p w14:paraId="6B5B5A92" w14:textId="77777777" w:rsidR="008B71CD" w:rsidRDefault="001E1B3E" w:rsidP="008B71CD">
      <w:pPr>
        <w:pStyle w:val="OBAMANEXTBodytext"/>
      </w:pPr>
      <w:r w:rsidRPr="001E1B3E">
        <w:t xml:space="preserve">Provide a brief and engaging </w:t>
      </w:r>
      <w:r w:rsidRPr="008B71CD">
        <w:rPr>
          <w:b/>
          <w:bCs/>
        </w:rPr>
        <w:t>title</w:t>
      </w:r>
      <w:r w:rsidRPr="001E1B3E">
        <w:t xml:space="preserve"> for your article</w:t>
      </w:r>
      <w:r w:rsidR="008B71CD">
        <w:t>.</w:t>
      </w:r>
    </w:p>
    <w:p w14:paraId="05EC07EE" w14:textId="77777777" w:rsidR="008B71CD" w:rsidRDefault="008B71CD" w:rsidP="008B71CD">
      <w:pPr>
        <w:pStyle w:val="OBAMANEXTBodytext"/>
      </w:pPr>
    </w:p>
    <w:p w14:paraId="36CBE58D" w14:textId="229F0A9F" w:rsidR="001E1B3E" w:rsidRDefault="008B71CD" w:rsidP="008B71CD">
      <w:pPr>
        <w:pStyle w:val="OBAMANEXTBodytext"/>
      </w:pPr>
      <w:r>
        <w:t xml:space="preserve">Title:  </w:t>
      </w:r>
    </w:p>
    <w:p w14:paraId="5DE7E170" w14:textId="6F3C0936" w:rsidR="001E1B3E" w:rsidRDefault="00F76499" w:rsidP="001E1B3E">
      <w:pPr>
        <w:pStyle w:val="OBAMANEXTTitle2"/>
        <w:rPr>
          <w:rFonts w:ascii="Exo" w:hAnsi="Exo"/>
          <w:color w:val="3085A0"/>
        </w:rPr>
      </w:pPr>
      <w:r>
        <w:rPr>
          <w:rFonts w:ascii="Exo" w:hAnsi="Exo"/>
          <w:color w:val="3085A0"/>
        </w:rPr>
        <w:t>SUMMARY</w:t>
      </w:r>
    </w:p>
    <w:p w14:paraId="6E8776DD" w14:textId="50F9FB57" w:rsidR="001E1B3E" w:rsidRDefault="001E1B3E" w:rsidP="008B71CD">
      <w:pPr>
        <w:pStyle w:val="OBAMANEXTBodytext"/>
      </w:pPr>
      <w:r>
        <w:t xml:space="preserve">Please </w:t>
      </w:r>
      <w:r w:rsidR="00F76499">
        <w:t>p</w:t>
      </w:r>
      <w:r w:rsidR="00F76499" w:rsidRPr="00F76499">
        <w:t xml:space="preserve">rovide a </w:t>
      </w:r>
      <w:r w:rsidR="00F76499" w:rsidRPr="008B71CD">
        <w:rPr>
          <w:b/>
          <w:bCs/>
        </w:rPr>
        <w:t>brief summary of your article.</w:t>
      </w:r>
      <w:r w:rsidR="00F76499" w:rsidRPr="00F76499">
        <w:t xml:space="preserve"> This should be no more than 3-4 sentences summari</w:t>
      </w:r>
      <w:r w:rsidR="0099348A">
        <w:t>s</w:t>
      </w:r>
      <w:r w:rsidR="00F76499" w:rsidRPr="00F76499">
        <w:t>ing the key message.</w:t>
      </w:r>
    </w:p>
    <w:p w14:paraId="4B732972" w14:textId="77777777" w:rsidR="008B71CD" w:rsidRDefault="008B71CD" w:rsidP="008B71CD">
      <w:pPr>
        <w:pStyle w:val="OBAMANEXTBodytext"/>
      </w:pPr>
    </w:p>
    <w:p w14:paraId="3F239EAB" w14:textId="736CE8F6" w:rsidR="008B71CD" w:rsidRDefault="008B71CD" w:rsidP="008B71CD">
      <w:pPr>
        <w:pStyle w:val="OBAMANEXTBodytext"/>
      </w:pPr>
      <w:r>
        <w:t xml:space="preserve">Summary: </w:t>
      </w:r>
    </w:p>
    <w:p w14:paraId="5538A7F2" w14:textId="3A940449" w:rsidR="001E1B3E" w:rsidRDefault="00F76499" w:rsidP="001E1B3E">
      <w:pPr>
        <w:pStyle w:val="OBAMANEXTTitle2"/>
        <w:rPr>
          <w:rFonts w:ascii="Exo" w:hAnsi="Exo"/>
          <w:color w:val="3085A0"/>
        </w:rPr>
      </w:pPr>
      <w:r>
        <w:rPr>
          <w:rFonts w:ascii="Exo" w:hAnsi="Exo"/>
          <w:color w:val="3085A0"/>
        </w:rPr>
        <w:lastRenderedPageBreak/>
        <w:t>TEXT</w:t>
      </w:r>
    </w:p>
    <w:p w14:paraId="15ED8CA1" w14:textId="6FB324FC" w:rsidR="001E1B3E" w:rsidRDefault="00F76499" w:rsidP="008B71CD">
      <w:pPr>
        <w:pStyle w:val="OBAMANEXTBodytext"/>
      </w:pPr>
      <w:r>
        <w:t xml:space="preserve">Kindly provide the </w:t>
      </w:r>
      <w:r w:rsidRPr="008B71CD">
        <w:rPr>
          <w:b/>
          <w:bCs/>
        </w:rPr>
        <w:t>complete text of your article</w:t>
      </w:r>
      <w:r>
        <w:t>, ensuring clarity by organi</w:t>
      </w:r>
      <w:r w:rsidR="0099348A">
        <w:t>s</w:t>
      </w:r>
      <w:r>
        <w:t xml:space="preserve">ing it into well-structured paragraphs. Focus on the core message you wish to convey, including any pertinent details, links, and context that will help the All-Atlantic community fully understand your </w:t>
      </w:r>
      <w:r w:rsidR="0099348A">
        <w:t xml:space="preserve">piece of </w:t>
      </w:r>
      <w:r>
        <w:t xml:space="preserve">news and its significance. The article will be featured on the </w:t>
      </w:r>
      <w:r w:rsidR="0099348A">
        <w:t xml:space="preserve">All-Atlantic </w:t>
      </w:r>
      <w:r>
        <w:t xml:space="preserve">website, and a concise summary will be shared </w:t>
      </w:r>
      <w:r w:rsidR="00F33709">
        <w:t>on</w:t>
      </w:r>
      <w:r>
        <w:t xml:space="preserve"> our </w:t>
      </w:r>
      <w:r w:rsidR="00F33709">
        <w:t xml:space="preserve">social media channels and </w:t>
      </w:r>
      <w:r>
        <w:t>newsletter, directing readers to the full article on the website. If your article has already been published elsewhere, feel free to paraphrase it here or simply share the original publication link.</w:t>
      </w:r>
    </w:p>
    <w:p w14:paraId="7F518C64" w14:textId="77777777" w:rsidR="008B71CD" w:rsidRDefault="008B71CD" w:rsidP="008B71CD">
      <w:pPr>
        <w:pStyle w:val="OBAMANEXTBodytext"/>
      </w:pPr>
    </w:p>
    <w:p w14:paraId="3A8411AD" w14:textId="11AE3C89" w:rsidR="008B71CD" w:rsidRPr="008B71CD" w:rsidRDefault="008B71CD" w:rsidP="008B71CD">
      <w:pPr>
        <w:pStyle w:val="OBAMANEXTBodytext"/>
      </w:pPr>
      <w:r w:rsidRPr="008B71CD">
        <w:t xml:space="preserve">Complete text: </w:t>
      </w:r>
    </w:p>
    <w:p w14:paraId="2D4D1904" w14:textId="0223F837" w:rsidR="008B71CD" w:rsidRDefault="008B71CD" w:rsidP="008B71CD">
      <w:pPr>
        <w:pStyle w:val="OBAMANEXTBodytext"/>
      </w:pPr>
      <w:r w:rsidRPr="008B71CD">
        <w:t>Links:</w:t>
      </w:r>
    </w:p>
    <w:p w14:paraId="5F94139B" w14:textId="07A327F0" w:rsidR="001E1B3E" w:rsidRDefault="00F76499" w:rsidP="001E1B3E">
      <w:pPr>
        <w:pStyle w:val="OBAMANEXTTitle2"/>
        <w:rPr>
          <w:rFonts w:ascii="Exo" w:hAnsi="Exo"/>
          <w:color w:val="3085A0"/>
        </w:rPr>
      </w:pPr>
      <w:r>
        <w:rPr>
          <w:rFonts w:ascii="Exo" w:hAnsi="Exo"/>
          <w:color w:val="3085A0"/>
        </w:rPr>
        <w:t>PHOTOS</w:t>
      </w:r>
    </w:p>
    <w:p w14:paraId="1E56741A" w14:textId="1F3146BB" w:rsidR="00F76499" w:rsidRDefault="00F76499" w:rsidP="008B71CD">
      <w:pPr>
        <w:pStyle w:val="OBAMANEXTBodytext"/>
      </w:pPr>
      <w:r w:rsidRPr="008B71CD">
        <w:rPr>
          <w:b/>
          <w:bCs/>
        </w:rPr>
        <w:t>Attach at least</w:t>
      </w:r>
      <w:r>
        <w:t xml:space="preserve"> </w:t>
      </w:r>
      <w:r w:rsidRPr="008B71CD">
        <w:rPr>
          <w:b/>
          <w:bCs/>
        </w:rPr>
        <w:t>one high-quality image,</w:t>
      </w:r>
      <w:r>
        <w:t xml:space="preserve"> with one side at least 800 pixels. Images should be in .jpg or .</w:t>
      </w:r>
      <w:proofErr w:type="spellStart"/>
      <w:r>
        <w:t>png</w:t>
      </w:r>
      <w:proofErr w:type="spellEnd"/>
      <w:r>
        <w:t xml:space="preserve"> format. Please ensure it follows GDPR and copyright regulations.</w:t>
      </w:r>
    </w:p>
    <w:p w14:paraId="1F033E91" w14:textId="77777777" w:rsidR="0099348A" w:rsidRDefault="0099348A" w:rsidP="008B71CD">
      <w:pPr>
        <w:pStyle w:val="OBAMANEXTBodytext"/>
      </w:pPr>
    </w:p>
    <w:p w14:paraId="1445A1D1" w14:textId="6A7B7F09" w:rsidR="0099348A" w:rsidRDefault="0099348A" w:rsidP="008B71CD">
      <w:pPr>
        <w:pStyle w:val="OBAMANEXTBodytext"/>
      </w:pPr>
      <w:r>
        <w:t>Please fill in the following required information:</w:t>
      </w:r>
    </w:p>
    <w:p w14:paraId="75B0C742" w14:textId="49578B98" w:rsidR="00F76499" w:rsidRPr="008B71CD" w:rsidRDefault="00F76499" w:rsidP="008B71CD">
      <w:pPr>
        <w:pStyle w:val="GES4SEASBullets"/>
      </w:pPr>
      <w:r w:rsidRPr="008B71CD">
        <w:t xml:space="preserve">Short </w:t>
      </w:r>
      <w:r w:rsidR="008B71CD" w:rsidRPr="008B71CD">
        <w:t>photo description</w:t>
      </w:r>
      <w:r w:rsidRPr="008B71CD">
        <w:t>:</w:t>
      </w:r>
    </w:p>
    <w:p w14:paraId="19D92990" w14:textId="37A6F570" w:rsidR="00F76499" w:rsidRDefault="00F76499" w:rsidP="008B71CD">
      <w:pPr>
        <w:pStyle w:val="GES4SEASBullets"/>
      </w:pPr>
      <w:r>
        <w:t xml:space="preserve">Photo </w:t>
      </w:r>
      <w:r w:rsidR="008B71CD">
        <w:t>c</w:t>
      </w:r>
      <w:r>
        <w:t>redit</w:t>
      </w:r>
      <w:r w:rsidR="0099348A">
        <w:t xml:space="preserve">s </w:t>
      </w:r>
      <w:r w:rsidR="0099348A" w:rsidRPr="008B71CD">
        <w:rPr>
          <w:b w:val="0"/>
          <w:bCs w:val="0"/>
        </w:rPr>
        <w:t>(Who took this photo? Does it belong to anyone? Is it under any copyright licence?)</w:t>
      </w:r>
      <w:r w:rsidRPr="008B71CD">
        <w:rPr>
          <w:b w:val="0"/>
          <w:bCs w:val="0"/>
        </w:rPr>
        <w:t>:</w:t>
      </w:r>
    </w:p>
    <w:p w14:paraId="05711DE2" w14:textId="3BDDF82E" w:rsidR="001E1B3E" w:rsidRPr="008B71CD" w:rsidRDefault="00F76499" w:rsidP="008B71CD">
      <w:pPr>
        <w:pStyle w:val="GES4SEASBullets"/>
        <w:rPr>
          <w:b w:val="0"/>
          <w:bCs w:val="0"/>
        </w:rPr>
      </w:pPr>
      <w:r>
        <w:t xml:space="preserve">GDPR &amp; </w:t>
      </w:r>
      <w:r w:rsidR="008B71CD">
        <w:t>c</w:t>
      </w:r>
      <w:r>
        <w:t xml:space="preserve">opyright </w:t>
      </w:r>
      <w:r w:rsidR="008B71CD">
        <w:t>p</w:t>
      </w:r>
      <w:r>
        <w:t xml:space="preserve">ermissions: </w:t>
      </w:r>
      <w:r w:rsidR="008B71CD" w:rsidRPr="008B71CD">
        <w:rPr>
          <w:b w:val="0"/>
          <w:bCs w:val="0"/>
        </w:rPr>
        <w:t>b</w:t>
      </w:r>
      <w:r w:rsidRPr="008B71CD">
        <w:rPr>
          <w:b w:val="0"/>
          <w:bCs w:val="0"/>
        </w:rPr>
        <w:t>y submitting, you confirm the attached images are available for use with the appropriate Creative Commons license and meet all GDPR, health, safety, and copyright standards.</w:t>
      </w:r>
    </w:p>
    <w:p w14:paraId="53015035" w14:textId="0A1F900D" w:rsidR="001E1B3E" w:rsidRDefault="00F76499" w:rsidP="001E1B3E">
      <w:pPr>
        <w:pStyle w:val="OBAMANEXTTitle2"/>
        <w:rPr>
          <w:rFonts w:ascii="Exo" w:hAnsi="Exo"/>
          <w:color w:val="3085A0"/>
        </w:rPr>
      </w:pPr>
      <w:r w:rsidRPr="00F76499">
        <w:rPr>
          <w:rFonts w:ascii="Exo" w:hAnsi="Exo"/>
          <w:color w:val="3085A0"/>
        </w:rPr>
        <w:t>CONTACT INFORMATION</w:t>
      </w:r>
    </w:p>
    <w:p w14:paraId="5DB0C487" w14:textId="5613B3EA" w:rsidR="00F76499" w:rsidRDefault="00F76499" w:rsidP="008B71CD">
      <w:pPr>
        <w:pStyle w:val="OBAMANEXTBodytext"/>
      </w:pPr>
      <w:r>
        <w:t>Please provide your contact details for any follow-up or clarification</w:t>
      </w:r>
      <w:r w:rsidR="0099348A">
        <w:t>.</w:t>
      </w:r>
    </w:p>
    <w:p w14:paraId="61705757" w14:textId="0B6F97A7" w:rsidR="00F76499" w:rsidRPr="008B71CD" w:rsidRDefault="00F76499" w:rsidP="008B71CD">
      <w:pPr>
        <w:pStyle w:val="GES4SEASBullets"/>
      </w:pPr>
      <w:r w:rsidRPr="008B71CD">
        <w:t>Name:</w:t>
      </w:r>
    </w:p>
    <w:p w14:paraId="2DD39ED1" w14:textId="17368138" w:rsidR="00F76499" w:rsidRPr="008B71CD" w:rsidRDefault="00F76499" w:rsidP="008B71CD">
      <w:pPr>
        <w:pStyle w:val="GES4SEASBullets"/>
      </w:pPr>
      <w:r w:rsidRPr="008B71CD">
        <w:t>Email:</w:t>
      </w:r>
    </w:p>
    <w:p w14:paraId="746EF1B8" w14:textId="4C898875" w:rsidR="001E1B3E" w:rsidRPr="008B71CD" w:rsidRDefault="00F76499" w:rsidP="008B71CD">
      <w:pPr>
        <w:pStyle w:val="GES4SEASBullets"/>
      </w:pPr>
      <w:r w:rsidRPr="008B71CD">
        <w:t>Affiliation/Institution:</w:t>
      </w:r>
    </w:p>
    <w:p w14:paraId="0E183DA3" w14:textId="77777777" w:rsidR="001E1B3E" w:rsidRDefault="001E1B3E" w:rsidP="008B71CD">
      <w:pPr>
        <w:pStyle w:val="OBAMANEXTBodytext"/>
      </w:pPr>
    </w:p>
    <w:p w14:paraId="5050E04E" w14:textId="0907DFE7" w:rsidR="001E1B3E" w:rsidRDefault="00F76499" w:rsidP="001E1B3E">
      <w:pPr>
        <w:pStyle w:val="OBAMANEXTTitle2"/>
        <w:rPr>
          <w:rFonts w:ascii="Exo" w:hAnsi="Exo"/>
          <w:color w:val="3085A0"/>
        </w:rPr>
      </w:pPr>
      <w:r>
        <w:rPr>
          <w:rFonts w:ascii="Exo" w:hAnsi="Exo"/>
          <w:color w:val="3085A0"/>
        </w:rPr>
        <w:t>ADDITIONAL NOTES AND/OR COMMENTS</w:t>
      </w:r>
    </w:p>
    <w:p w14:paraId="1E9835B3" w14:textId="5344C40C" w:rsidR="001E1B3E" w:rsidRDefault="001E1B3E" w:rsidP="008B71CD">
      <w:pPr>
        <w:pStyle w:val="OBAMANEXTBodytext"/>
      </w:pPr>
      <w:r>
        <w:t xml:space="preserve">Please </w:t>
      </w:r>
      <w:r w:rsidR="00F76499" w:rsidRPr="00F76499">
        <w:t xml:space="preserve">Include any </w:t>
      </w:r>
      <w:r w:rsidR="00F76499" w:rsidRPr="008B71CD">
        <w:rPr>
          <w:b/>
          <w:bCs/>
        </w:rPr>
        <w:t>additional comments, disclaimers, or specific requests</w:t>
      </w:r>
      <w:r w:rsidR="00F76499" w:rsidRPr="00F76499">
        <w:t xml:space="preserve"> for how the article or images should be used.</w:t>
      </w:r>
    </w:p>
    <w:p w14:paraId="0D228D3B" w14:textId="7725DCE6" w:rsidR="001E1B3E" w:rsidRDefault="00F76499" w:rsidP="001E1B3E">
      <w:pPr>
        <w:pStyle w:val="OBAMANEXTTitle2"/>
        <w:rPr>
          <w:rFonts w:ascii="Exo" w:hAnsi="Exo"/>
          <w:color w:val="3085A0"/>
        </w:rPr>
      </w:pPr>
      <w:r>
        <w:rPr>
          <w:rFonts w:ascii="Exo" w:hAnsi="Exo"/>
          <w:color w:val="3085A0"/>
        </w:rPr>
        <w:t>SUBMISSION GUIDELINES</w:t>
      </w:r>
    </w:p>
    <w:p w14:paraId="2C32EDEF" w14:textId="3F418E47" w:rsidR="00F33709" w:rsidRPr="008B71CD" w:rsidRDefault="00F76499" w:rsidP="00F33709">
      <w:pPr>
        <w:pStyle w:val="OBAMANEXTBodytext"/>
      </w:pPr>
      <w:r>
        <w:t xml:space="preserve">Please fill in the form in its entirety and then send the </w:t>
      </w:r>
      <w:r w:rsidR="008B71CD">
        <w:t>finalised</w:t>
      </w:r>
      <w:r>
        <w:t xml:space="preserve"> file in .word format and the attached image in .jpg or .</w:t>
      </w:r>
      <w:proofErr w:type="spellStart"/>
      <w:r>
        <w:t>png</w:t>
      </w:r>
      <w:proofErr w:type="spellEnd"/>
      <w:r>
        <w:t xml:space="preserve"> format to </w:t>
      </w:r>
      <w:hyperlink r:id="rId13" w:history="1">
        <w:r w:rsidRPr="004B487B">
          <w:rPr>
            <w:rStyle w:val="Hyperlink"/>
          </w:rPr>
          <w:t>lisa.picatto@jpi-oceans.eu</w:t>
        </w:r>
      </w:hyperlink>
      <w:r>
        <w:t xml:space="preserve"> and </w:t>
      </w:r>
      <w:hyperlink r:id="rId14" w:history="1">
        <w:r w:rsidRPr="004B487B">
          <w:rPr>
            <w:rStyle w:val="Hyperlink"/>
          </w:rPr>
          <w:t>okeanocoordination@marine.ie</w:t>
        </w:r>
      </w:hyperlink>
      <w:r>
        <w:t>.</w:t>
      </w:r>
      <w:r w:rsidR="00F33709">
        <w:t xml:space="preserve"> </w:t>
      </w:r>
      <w:r w:rsidR="00F33709">
        <w:t xml:space="preserve">Additional documents can be sent </w:t>
      </w:r>
      <w:r w:rsidR="00F33709">
        <w:t xml:space="preserve">in .pdf format to the same email addresses. </w:t>
      </w:r>
    </w:p>
    <w:p w14:paraId="5F9F8FCB" w14:textId="38DEAA90" w:rsidR="00F76499" w:rsidRDefault="00F76499" w:rsidP="008B71CD">
      <w:pPr>
        <w:pStyle w:val="OBAMANEXTBodytext"/>
      </w:pPr>
    </w:p>
    <w:p w14:paraId="48913874" w14:textId="77777777" w:rsidR="00F76499" w:rsidRDefault="00F76499" w:rsidP="008B71CD">
      <w:pPr>
        <w:pStyle w:val="OBAMANEXTBodytext"/>
      </w:pPr>
    </w:p>
    <w:p w14:paraId="106B817A" w14:textId="75A18ACF" w:rsidR="00F76499" w:rsidRPr="008B71CD" w:rsidRDefault="00F76499" w:rsidP="008B71CD">
      <w:pPr>
        <w:pStyle w:val="OBAMANEXTBodytext"/>
      </w:pPr>
      <w:r w:rsidRPr="008B71CD">
        <w:t xml:space="preserve">Thank you for your contribution to the All-Atlantic </w:t>
      </w:r>
      <w:r w:rsidR="00F33709">
        <w:t>communication efforts</w:t>
      </w:r>
      <w:r w:rsidRPr="008B71CD">
        <w:t xml:space="preserve">. We look forward to sharing your </w:t>
      </w:r>
      <w:r w:rsidR="00F33709">
        <w:t>updates</w:t>
      </w:r>
      <w:r w:rsidRPr="008B71CD">
        <w:t xml:space="preserve"> with our community</w:t>
      </w:r>
      <w:r w:rsidR="008B71CD" w:rsidRPr="008B71CD">
        <w:t>!</w:t>
      </w:r>
      <w:r w:rsidRPr="008B71CD">
        <w:t xml:space="preserve"> </w:t>
      </w:r>
    </w:p>
    <w:p w14:paraId="0FB2E307" w14:textId="77777777" w:rsidR="00F76499" w:rsidRDefault="00F76499" w:rsidP="008B71CD">
      <w:pPr>
        <w:pStyle w:val="OBAMANEXTBodytext"/>
      </w:pPr>
    </w:p>
    <w:p w14:paraId="1CDD8A9C" w14:textId="77777777" w:rsidR="007E6378" w:rsidRDefault="00F76499" w:rsidP="008B71CD">
      <w:pPr>
        <w:pStyle w:val="OBAMANEXTBodytext"/>
      </w:pPr>
      <w:r>
        <w:t xml:space="preserve">For any questions, please contact </w:t>
      </w:r>
      <w:hyperlink r:id="rId15" w:history="1">
        <w:r w:rsidRPr="004B487B">
          <w:rPr>
            <w:rStyle w:val="Hyperlink"/>
          </w:rPr>
          <w:t>lisa.picatto@jpi-oceans.eu</w:t>
        </w:r>
      </w:hyperlink>
      <w:r>
        <w:t xml:space="preserve"> </w:t>
      </w:r>
      <w:bookmarkStart w:id="1" w:name="_Toc127355326"/>
      <w:r>
        <w:t xml:space="preserve">and </w:t>
      </w:r>
      <w:hyperlink r:id="rId16" w:history="1">
        <w:r w:rsidRPr="004B487B">
          <w:rPr>
            <w:rStyle w:val="Hyperlink"/>
          </w:rPr>
          <w:t>okeanocoordination@marine.ie</w:t>
        </w:r>
      </w:hyperlink>
      <w:r>
        <w:t xml:space="preserve"> </w:t>
      </w:r>
    </w:p>
    <w:p w14:paraId="332EFEF7" w14:textId="77777777" w:rsidR="00F76499" w:rsidRDefault="00F76499" w:rsidP="008B71CD">
      <w:pPr>
        <w:pStyle w:val="OBAMANEXTBodytext"/>
      </w:pPr>
    </w:p>
    <w:p w14:paraId="5CEE213F" w14:textId="77777777" w:rsidR="008B71CD" w:rsidRDefault="008B71CD" w:rsidP="008B71CD">
      <w:pPr>
        <w:pStyle w:val="OBAMANEXTBodytext"/>
      </w:pPr>
    </w:p>
    <w:p w14:paraId="26479419" w14:textId="77777777" w:rsidR="008B71CD" w:rsidRDefault="008B71CD" w:rsidP="008B71CD">
      <w:pPr>
        <w:pStyle w:val="OBAMANEXTBodytext"/>
      </w:pPr>
    </w:p>
    <w:p w14:paraId="34C3AF02" w14:textId="77777777" w:rsidR="008B71CD" w:rsidRDefault="008B71CD" w:rsidP="008B71CD">
      <w:pPr>
        <w:pStyle w:val="OBAMANEXTBodytext"/>
      </w:pPr>
    </w:p>
    <w:p w14:paraId="58876B4E" w14:textId="77777777" w:rsidR="008B71CD" w:rsidRDefault="008B71CD" w:rsidP="008B71CD">
      <w:pPr>
        <w:pStyle w:val="OBAMANEXTBodytext"/>
      </w:pPr>
    </w:p>
    <w:p w14:paraId="6A4A03D1" w14:textId="77777777" w:rsidR="008B71CD" w:rsidRDefault="008B71CD" w:rsidP="008B71CD">
      <w:pPr>
        <w:pStyle w:val="OBAMANEXTBodytext"/>
      </w:pPr>
    </w:p>
    <w:p w14:paraId="61F31C72" w14:textId="77777777" w:rsidR="008B71CD" w:rsidRDefault="008B71CD" w:rsidP="008B71CD">
      <w:pPr>
        <w:pStyle w:val="OBAMANEXTBodytext"/>
      </w:pPr>
    </w:p>
    <w:p w14:paraId="306D2239" w14:textId="77777777" w:rsidR="008B71CD" w:rsidRDefault="008B71CD" w:rsidP="008B71CD">
      <w:pPr>
        <w:pStyle w:val="OBAMANEXTBodytext"/>
      </w:pPr>
    </w:p>
    <w:p w14:paraId="12AE87E0" w14:textId="77777777" w:rsidR="008B71CD" w:rsidRDefault="008B71CD" w:rsidP="008B71CD">
      <w:pPr>
        <w:pStyle w:val="OBAMANEXTBodytext"/>
      </w:pPr>
    </w:p>
    <w:p w14:paraId="1520A2E2" w14:textId="77777777" w:rsidR="008B71CD" w:rsidRDefault="008B71CD" w:rsidP="008B71CD">
      <w:pPr>
        <w:pStyle w:val="OBAMANEXTBodytext"/>
      </w:pPr>
    </w:p>
    <w:p w14:paraId="6F880D0C" w14:textId="77777777" w:rsidR="008B71CD" w:rsidRDefault="008B71CD" w:rsidP="008B71CD">
      <w:pPr>
        <w:pStyle w:val="OBAMANEXTBodytext"/>
      </w:pPr>
    </w:p>
    <w:p w14:paraId="58F08E94" w14:textId="77777777" w:rsidR="008B71CD" w:rsidRDefault="008B71CD" w:rsidP="008B71CD">
      <w:pPr>
        <w:pStyle w:val="OBAMANEXTBodytext"/>
      </w:pPr>
    </w:p>
    <w:p w14:paraId="09A5B499" w14:textId="77777777" w:rsidR="008B71CD" w:rsidRDefault="008B71CD" w:rsidP="008B71CD">
      <w:pPr>
        <w:pStyle w:val="OBAMANEXTBodytext"/>
      </w:pPr>
    </w:p>
    <w:p w14:paraId="73F9583C" w14:textId="77777777" w:rsidR="008B71CD" w:rsidRDefault="008B71CD" w:rsidP="008B71CD">
      <w:pPr>
        <w:pStyle w:val="OBAMANEXTBodytext"/>
      </w:pPr>
    </w:p>
    <w:p w14:paraId="7ECA7A5E" w14:textId="77777777" w:rsidR="008B71CD" w:rsidRDefault="008B71CD" w:rsidP="008B71CD">
      <w:pPr>
        <w:pStyle w:val="OBAMANEXTBodytext"/>
      </w:pPr>
    </w:p>
    <w:p w14:paraId="067DCAD3" w14:textId="77777777" w:rsidR="008B71CD" w:rsidRDefault="008B71CD" w:rsidP="008B71CD">
      <w:pPr>
        <w:pStyle w:val="OBAMANEXTBodytext"/>
      </w:pPr>
    </w:p>
    <w:p w14:paraId="3C7C394E" w14:textId="77777777" w:rsidR="008B71CD" w:rsidRDefault="008B71CD" w:rsidP="008B71CD">
      <w:pPr>
        <w:pStyle w:val="OBAMANEXTBodytext"/>
      </w:pPr>
    </w:p>
    <w:p w14:paraId="52764EC0" w14:textId="77777777" w:rsidR="008B71CD" w:rsidRDefault="008B71CD" w:rsidP="008B71CD">
      <w:pPr>
        <w:pStyle w:val="OBAMANEXTBodytext"/>
      </w:pPr>
    </w:p>
    <w:p w14:paraId="71E1F62B" w14:textId="77777777" w:rsidR="008B71CD" w:rsidRDefault="008B71CD" w:rsidP="008B71CD">
      <w:pPr>
        <w:pStyle w:val="OBAMANEXTBodytext"/>
      </w:pPr>
    </w:p>
    <w:p w14:paraId="18C31D94" w14:textId="77777777" w:rsidR="008B71CD" w:rsidRDefault="008B71CD" w:rsidP="008B71CD">
      <w:pPr>
        <w:pStyle w:val="OBAMANEXTBodytext"/>
      </w:pPr>
    </w:p>
    <w:p w14:paraId="4954898F" w14:textId="77777777" w:rsidR="008B71CD" w:rsidRDefault="008B71CD" w:rsidP="008B71CD">
      <w:pPr>
        <w:pStyle w:val="OBAMANEXTBodytext"/>
      </w:pPr>
    </w:p>
    <w:p w14:paraId="42374156" w14:textId="77777777" w:rsidR="008B71CD" w:rsidRDefault="008B71CD" w:rsidP="008B71CD">
      <w:pPr>
        <w:pStyle w:val="OBAMANEXTBodytext"/>
      </w:pPr>
    </w:p>
    <w:p w14:paraId="0E663754" w14:textId="77777777" w:rsidR="008B71CD" w:rsidRDefault="008B71CD" w:rsidP="008B71CD">
      <w:pPr>
        <w:pStyle w:val="OBAMANEXTBodytext"/>
      </w:pPr>
    </w:p>
    <w:p w14:paraId="418CFC48" w14:textId="77777777" w:rsidR="008B71CD" w:rsidRDefault="008B71CD" w:rsidP="008B71CD">
      <w:pPr>
        <w:pStyle w:val="OBAMANEXTBodytext"/>
      </w:pPr>
    </w:p>
    <w:p w14:paraId="4275F55A" w14:textId="77777777" w:rsidR="008B71CD" w:rsidRDefault="008B71CD" w:rsidP="008B71CD">
      <w:pPr>
        <w:pStyle w:val="OBAMANEXTBodytext"/>
      </w:pPr>
    </w:p>
    <w:p w14:paraId="7D2D7B87" w14:textId="3E1F0131" w:rsidR="00DA66D0" w:rsidRPr="008B71CD" w:rsidRDefault="00F76499" w:rsidP="008B71CD">
      <w:pPr>
        <w:pStyle w:val="OBAMANEXTBodytext"/>
      </w:pPr>
      <w:r w:rsidRPr="008B71CD">
        <w:t xml:space="preserve">The communication efforts </w:t>
      </w:r>
      <w:r w:rsidR="00F33709">
        <w:t xml:space="preserve">are </w:t>
      </w:r>
      <w:r w:rsidRPr="008B71CD">
        <w:t xml:space="preserve">under </w:t>
      </w:r>
      <w:r w:rsidR="00DA66D0" w:rsidRPr="008B71CD">
        <w:t>Work Package 5 (WP5) on All-Atlantic Communication, Dissemination and Outreach</w:t>
      </w:r>
      <w:r w:rsidR="00F33709">
        <w:t xml:space="preserve"> of the OKEANO </w:t>
      </w:r>
      <w:r w:rsidR="00F33709" w:rsidRPr="008B71CD">
        <w:t xml:space="preserve">Coordination &amp; Support Action </w:t>
      </w:r>
      <w:r w:rsidR="00F33709">
        <w:t>(CSA)</w:t>
      </w:r>
      <w:r w:rsidR="00DA66D0" w:rsidRPr="008B71CD">
        <w:t>. OKEANO is</w:t>
      </w:r>
      <w:r w:rsidR="00F33709">
        <w:t xml:space="preserve"> </w:t>
      </w:r>
      <w:r w:rsidR="00DA66D0" w:rsidRPr="008B71CD">
        <w:t>supporting the All-Atlantic Ocean Research and Innovation Alliance and Declaration. It has received funding from the European Union’s Horizon Europe Research and Innovation Programme under Grant Agreement No. 101158065.</w:t>
      </w:r>
    </w:p>
    <w:p w14:paraId="5B51876E" w14:textId="77777777" w:rsidR="00DA66D0" w:rsidRDefault="00DA66D0" w:rsidP="008B71CD">
      <w:pPr>
        <w:pStyle w:val="OBAMANEXTBodytext"/>
      </w:pPr>
    </w:p>
    <w:p w14:paraId="40EB84F9" w14:textId="2FFD05EA" w:rsidR="00DA66D0" w:rsidRDefault="00DA66D0" w:rsidP="008B71CD">
      <w:pPr>
        <w:pStyle w:val="OBAMANEXTBodytext"/>
      </w:pPr>
      <w:r>
        <w:rPr>
          <w:noProof/>
        </w:rPr>
        <w:drawing>
          <wp:inline distT="0" distB="0" distL="0" distR="0" wp14:anchorId="35D8893F" wp14:editId="1A3C3C2E">
            <wp:extent cx="3392089" cy="372757"/>
            <wp:effectExtent l="0" t="0" r="0" b="8255"/>
            <wp:docPr id="361332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86" cy="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29E">
        <w:t xml:space="preserve">  </w:t>
      </w:r>
      <w:r w:rsidR="00357476">
        <w:rPr>
          <w:noProof/>
        </w:rPr>
        <w:drawing>
          <wp:inline distT="0" distB="0" distL="0" distR="0" wp14:anchorId="3FF2EE84" wp14:editId="467D78C3">
            <wp:extent cx="1987200" cy="442458"/>
            <wp:effectExtent l="0" t="0" r="0" b="0"/>
            <wp:docPr id="10694966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71" cy="4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680641F" w14:textId="31B5C4EF" w:rsidR="007F5EB6" w:rsidRPr="00D20BF4" w:rsidRDefault="007F5EB6" w:rsidP="00357476">
      <w:pPr>
        <w:pStyle w:val="OBAMANEXTBodytext"/>
      </w:pPr>
    </w:p>
    <w:sectPr w:rsidR="007F5EB6" w:rsidRPr="00D20BF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C551" w14:textId="77777777" w:rsidR="007E0206" w:rsidRDefault="007E0206" w:rsidP="007F5EB6">
      <w:r>
        <w:separator/>
      </w:r>
    </w:p>
  </w:endnote>
  <w:endnote w:type="continuationSeparator" w:id="0">
    <w:p w14:paraId="4A7D669A" w14:textId="77777777" w:rsidR="007E0206" w:rsidRDefault="007E0206" w:rsidP="007F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Kozuka Gothic Pro R">
    <w:altName w:val="Yu Gothic"/>
    <w:charset w:val="80"/>
    <w:family w:val="swiss"/>
    <w:pitch w:val="variable"/>
    <w:sig w:usb0="00000083" w:usb1="2AC71C11" w:usb2="00000012" w:usb3="00000000" w:csb0="00020005" w:csb1="00000000"/>
  </w:font>
  <w:font w:name="GillSans-Bold">
    <w:altName w:val="Calibri"/>
    <w:charset w:val="B1"/>
    <w:family w:val="swiss"/>
    <w:pitch w:val="variable"/>
    <w:sig w:usb0="80000A67" w:usb1="00000000" w:usb2="00000000" w:usb3="00000000" w:csb0="000001F7" w:csb1="00000000"/>
  </w:font>
  <w:font w:name="Red Hat Display Medium">
    <w:altName w:val="Calibri"/>
    <w:charset w:val="00"/>
    <w:family w:val="auto"/>
    <w:pitch w:val="variable"/>
    <w:sig w:usb0="00000007" w:usb1="00000001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Exo">
    <w:panose1 w:val="00000000000000000000"/>
    <w:charset w:val="00"/>
    <w:family w:val="auto"/>
    <w:pitch w:val="variable"/>
    <w:sig w:usb0="A00000EF" w:usb1="4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05FF" w14:textId="32B1A531" w:rsidR="007F5EB6" w:rsidRPr="007E6378" w:rsidRDefault="00000000" w:rsidP="007E6378">
    <w:pPr>
      <w:pStyle w:val="Footer"/>
      <w:jc w:val="right"/>
    </w:pPr>
    <w:sdt>
      <w:sdtPr>
        <w:id w:val="1616556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6378" w:rsidRPr="007E6378">
          <w:rPr>
            <w:rFonts w:ascii="Calibri" w:hAnsi="Calibri" w:cs="Calibri"/>
            <w:color w:val="103C74" w:themeColor="text1"/>
            <w:sz w:val="20"/>
            <w:szCs w:val="20"/>
          </w:rPr>
          <w:fldChar w:fldCharType="begin"/>
        </w:r>
        <w:r w:rsidR="007E6378" w:rsidRPr="007E6378">
          <w:rPr>
            <w:rFonts w:ascii="Calibri" w:hAnsi="Calibri" w:cs="Calibri"/>
            <w:color w:val="103C74" w:themeColor="text1"/>
            <w:sz w:val="20"/>
            <w:szCs w:val="20"/>
          </w:rPr>
          <w:instrText xml:space="preserve"> PAGE   \* MERGEFORMAT </w:instrText>
        </w:r>
        <w:r w:rsidR="007E6378" w:rsidRPr="007E6378">
          <w:rPr>
            <w:rFonts w:ascii="Calibri" w:hAnsi="Calibri" w:cs="Calibri"/>
            <w:color w:val="103C74" w:themeColor="text1"/>
            <w:sz w:val="20"/>
            <w:szCs w:val="20"/>
          </w:rPr>
          <w:fldChar w:fldCharType="separate"/>
        </w:r>
        <w:r w:rsidR="007E6378" w:rsidRPr="007E6378">
          <w:rPr>
            <w:rFonts w:ascii="Calibri" w:hAnsi="Calibri" w:cs="Calibri"/>
            <w:noProof/>
            <w:color w:val="103C74" w:themeColor="text1"/>
            <w:sz w:val="20"/>
            <w:szCs w:val="20"/>
          </w:rPr>
          <w:t>2</w:t>
        </w:r>
        <w:r w:rsidR="007E6378" w:rsidRPr="007E6378">
          <w:rPr>
            <w:rFonts w:ascii="Calibri" w:hAnsi="Calibri" w:cs="Calibri"/>
            <w:noProof/>
            <w:color w:val="103C74" w:themeColor="text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A51F" w14:textId="77777777" w:rsidR="007E0206" w:rsidRDefault="007E0206" w:rsidP="007F5EB6">
      <w:r>
        <w:separator/>
      </w:r>
    </w:p>
  </w:footnote>
  <w:footnote w:type="continuationSeparator" w:id="0">
    <w:p w14:paraId="47CDB731" w14:textId="77777777" w:rsidR="007E0206" w:rsidRDefault="007E0206" w:rsidP="007F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E0C9" w14:textId="77777777" w:rsidR="007F5EB6" w:rsidRDefault="007F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720"/>
    <w:multiLevelType w:val="multilevel"/>
    <w:tmpl w:val="B6D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303F94"/>
    <w:multiLevelType w:val="hybridMultilevel"/>
    <w:tmpl w:val="5048420E"/>
    <w:lvl w:ilvl="0" w:tplc="60DA01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6792"/>
    <w:multiLevelType w:val="hybridMultilevel"/>
    <w:tmpl w:val="5820275C"/>
    <w:lvl w:ilvl="0" w:tplc="B37C1CE6">
      <w:start w:val="1"/>
      <w:numFmt w:val="bullet"/>
      <w:lvlText w:val="•"/>
      <w:lvlJc w:val="left"/>
      <w:pPr>
        <w:ind w:left="720" w:hanging="360"/>
      </w:pPr>
      <w:rPr>
        <w:rFonts w:ascii="Arial" w:hAnsi="Arial" w:cs="Calibri" w:hint="default"/>
        <w:bCs w:val="0"/>
        <w:iCs w:val="0"/>
        <w:color w:val="FFFFFF" w:themeColor="accent1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279"/>
    <w:multiLevelType w:val="multilevel"/>
    <w:tmpl w:val="2F7C2718"/>
    <w:lvl w:ilvl="0">
      <w:start w:val="1"/>
      <w:numFmt w:val="decimal"/>
      <w:pStyle w:val="SCTtulo1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pStyle w:val="SCTtulo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C06FFB"/>
    <w:multiLevelType w:val="hybridMultilevel"/>
    <w:tmpl w:val="C33A44B8"/>
    <w:lvl w:ilvl="0" w:tplc="75909BBA">
      <w:start w:val="1"/>
      <w:numFmt w:val="bullet"/>
      <w:lvlText w:val="▪"/>
      <w:lvlJc w:val="left"/>
      <w:pPr>
        <w:ind w:left="1644" w:hanging="360"/>
      </w:pPr>
      <w:rPr>
        <w:rFonts w:ascii="Arial" w:hAnsi="Arial" w:cs="Arial" w:hint="default"/>
        <w:color w:val="383838"/>
        <w:sz w:val="20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AB26EDE"/>
    <w:multiLevelType w:val="hybridMultilevel"/>
    <w:tmpl w:val="2E06E81E"/>
    <w:lvl w:ilvl="0" w:tplc="594EA2DC">
      <w:start w:val="1"/>
      <w:numFmt w:val="bullet"/>
      <w:lvlText w:val="▪"/>
      <w:lvlJc w:val="left"/>
      <w:pPr>
        <w:ind w:left="1287" w:hanging="360"/>
      </w:pPr>
      <w:rPr>
        <w:rFonts w:ascii="Red Hat Display" w:hAnsi="Red Hat Display" w:hint="default"/>
        <w:color w:val="69D2DD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3026E0"/>
    <w:multiLevelType w:val="hybridMultilevel"/>
    <w:tmpl w:val="E60E49D4"/>
    <w:lvl w:ilvl="0" w:tplc="9CE8E1CE">
      <w:start w:val="1"/>
      <w:numFmt w:val="bullet"/>
      <w:pStyle w:val="GES4SEASBullets"/>
      <w:lvlText w:val="▪"/>
      <w:lvlJc w:val="left"/>
      <w:pPr>
        <w:ind w:left="785" w:hanging="360"/>
      </w:pPr>
      <w:rPr>
        <w:rFonts w:ascii="Arial" w:hAnsi="Arial" w:cs="Calibri" w:hint="default"/>
        <w:bCs w:val="0"/>
        <w:iCs w:val="0"/>
        <w:color w:val="3085A0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508B"/>
    <w:multiLevelType w:val="multilevel"/>
    <w:tmpl w:val="3EF46168"/>
    <w:lvl w:ilvl="0">
      <w:start w:val="1"/>
      <w:numFmt w:val="decimal"/>
      <w:pStyle w:val="SC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744D99"/>
    <w:multiLevelType w:val="hybridMultilevel"/>
    <w:tmpl w:val="BCEE85C2"/>
    <w:lvl w:ilvl="0" w:tplc="DA68641A">
      <w:start w:val="1"/>
      <w:numFmt w:val="bullet"/>
      <w:pStyle w:val="SCNormalBullets"/>
      <w:lvlText w:val="▪"/>
      <w:lvlJc w:val="left"/>
      <w:pPr>
        <w:ind w:left="927" w:hanging="360"/>
      </w:pPr>
      <w:rPr>
        <w:rFonts w:ascii="Arial" w:hAnsi="Arial" w:hint="default"/>
        <w:b w:val="0"/>
        <w:i w:val="0"/>
        <w:color w:val="383838"/>
        <w:sz w:val="2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C83E15"/>
    <w:multiLevelType w:val="multilevel"/>
    <w:tmpl w:val="C2C6A776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686449"/>
    <w:multiLevelType w:val="hybridMultilevel"/>
    <w:tmpl w:val="0C546072"/>
    <w:lvl w:ilvl="0" w:tplc="6884F124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6FF6AC6"/>
    <w:multiLevelType w:val="multilevel"/>
    <w:tmpl w:val="0C9C3B92"/>
    <w:lvl w:ilvl="0">
      <w:start w:val="1"/>
      <w:numFmt w:val="decimal"/>
      <w:pStyle w:val="AVD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BE18C9"/>
    <w:multiLevelType w:val="hybridMultilevel"/>
    <w:tmpl w:val="E1E6E1A2"/>
    <w:lvl w:ilvl="0" w:tplc="A3C8D67E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color w:val="3B298D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5584208">
    <w:abstractNumId w:val="12"/>
  </w:num>
  <w:num w:numId="2" w16cid:durableId="196091256">
    <w:abstractNumId w:val="11"/>
  </w:num>
  <w:num w:numId="3" w16cid:durableId="802305304">
    <w:abstractNumId w:val="3"/>
  </w:num>
  <w:num w:numId="4" w16cid:durableId="576668794">
    <w:abstractNumId w:val="3"/>
  </w:num>
  <w:num w:numId="5" w16cid:durableId="1781799242">
    <w:abstractNumId w:val="3"/>
  </w:num>
  <w:num w:numId="6" w16cid:durableId="1153327194">
    <w:abstractNumId w:val="3"/>
  </w:num>
  <w:num w:numId="7" w16cid:durableId="1039166482">
    <w:abstractNumId w:val="3"/>
  </w:num>
  <w:num w:numId="8" w16cid:durableId="1424717642">
    <w:abstractNumId w:val="1"/>
  </w:num>
  <w:num w:numId="9" w16cid:durableId="1423989632">
    <w:abstractNumId w:val="1"/>
  </w:num>
  <w:num w:numId="10" w16cid:durableId="437677591">
    <w:abstractNumId w:val="8"/>
  </w:num>
  <w:num w:numId="11" w16cid:durableId="639849879">
    <w:abstractNumId w:val="8"/>
  </w:num>
  <w:num w:numId="12" w16cid:durableId="1680623276">
    <w:abstractNumId w:val="8"/>
  </w:num>
  <w:num w:numId="13" w16cid:durableId="537933106">
    <w:abstractNumId w:val="8"/>
  </w:num>
  <w:num w:numId="14" w16cid:durableId="1598059272">
    <w:abstractNumId w:val="3"/>
  </w:num>
  <w:num w:numId="15" w16cid:durableId="447893823">
    <w:abstractNumId w:val="3"/>
  </w:num>
  <w:num w:numId="16" w16cid:durableId="1554580730">
    <w:abstractNumId w:val="3"/>
  </w:num>
  <w:num w:numId="17" w16cid:durableId="842166792">
    <w:abstractNumId w:val="3"/>
  </w:num>
  <w:num w:numId="18" w16cid:durableId="593980112">
    <w:abstractNumId w:val="5"/>
  </w:num>
  <w:num w:numId="19" w16cid:durableId="380445625">
    <w:abstractNumId w:val="9"/>
  </w:num>
  <w:num w:numId="20" w16cid:durableId="1166625259">
    <w:abstractNumId w:val="3"/>
  </w:num>
  <w:num w:numId="21" w16cid:durableId="2040007846">
    <w:abstractNumId w:val="3"/>
  </w:num>
  <w:num w:numId="22" w16cid:durableId="270169376">
    <w:abstractNumId w:val="10"/>
  </w:num>
  <w:num w:numId="23" w16cid:durableId="848367774">
    <w:abstractNumId w:val="0"/>
  </w:num>
  <w:num w:numId="24" w16cid:durableId="1157722445">
    <w:abstractNumId w:val="4"/>
  </w:num>
  <w:num w:numId="25" w16cid:durableId="1514297424">
    <w:abstractNumId w:val="4"/>
  </w:num>
  <w:num w:numId="26" w16cid:durableId="1824656511">
    <w:abstractNumId w:val="7"/>
  </w:num>
  <w:num w:numId="27" w16cid:durableId="1720742950">
    <w:abstractNumId w:val="0"/>
  </w:num>
  <w:num w:numId="28" w16cid:durableId="1144277482">
    <w:abstractNumId w:val="0"/>
  </w:num>
  <w:num w:numId="29" w16cid:durableId="216748412">
    <w:abstractNumId w:val="3"/>
  </w:num>
  <w:num w:numId="30" w16cid:durableId="1236820399">
    <w:abstractNumId w:val="3"/>
  </w:num>
  <w:num w:numId="31" w16cid:durableId="2113159316">
    <w:abstractNumId w:val="2"/>
  </w:num>
  <w:num w:numId="32" w16cid:durableId="146170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1D"/>
    <w:rsid w:val="00011F1C"/>
    <w:rsid w:val="00077A92"/>
    <w:rsid w:val="000A590C"/>
    <w:rsid w:val="001166B5"/>
    <w:rsid w:val="00155ABB"/>
    <w:rsid w:val="00160B2B"/>
    <w:rsid w:val="00174C4F"/>
    <w:rsid w:val="001C321D"/>
    <w:rsid w:val="001C498D"/>
    <w:rsid w:val="001E1B3E"/>
    <w:rsid w:val="001E469A"/>
    <w:rsid w:val="001F1E8C"/>
    <w:rsid w:val="002163F9"/>
    <w:rsid w:val="00240557"/>
    <w:rsid w:val="00256719"/>
    <w:rsid w:val="00265848"/>
    <w:rsid w:val="002751F0"/>
    <w:rsid w:val="00275CFA"/>
    <w:rsid w:val="002B1C00"/>
    <w:rsid w:val="002F2F25"/>
    <w:rsid w:val="00325CF1"/>
    <w:rsid w:val="00357476"/>
    <w:rsid w:val="00367BB2"/>
    <w:rsid w:val="003D0FA5"/>
    <w:rsid w:val="00427E48"/>
    <w:rsid w:val="00463026"/>
    <w:rsid w:val="00482300"/>
    <w:rsid w:val="00492AA0"/>
    <w:rsid w:val="004D705B"/>
    <w:rsid w:val="004E24FD"/>
    <w:rsid w:val="00514B7A"/>
    <w:rsid w:val="00535B51"/>
    <w:rsid w:val="00572299"/>
    <w:rsid w:val="005730B3"/>
    <w:rsid w:val="005A163E"/>
    <w:rsid w:val="005B0046"/>
    <w:rsid w:val="005D320E"/>
    <w:rsid w:val="005F2698"/>
    <w:rsid w:val="00691C9B"/>
    <w:rsid w:val="00692009"/>
    <w:rsid w:val="006C2FD0"/>
    <w:rsid w:val="006D3ECD"/>
    <w:rsid w:val="006E7398"/>
    <w:rsid w:val="006F56FA"/>
    <w:rsid w:val="00715C48"/>
    <w:rsid w:val="007E0206"/>
    <w:rsid w:val="007E18A7"/>
    <w:rsid w:val="007E6378"/>
    <w:rsid w:val="007F5EB6"/>
    <w:rsid w:val="00804647"/>
    <w:rsid w:val="00817688"/>
    <w:rsid w:val="00826AE7"/>
    <w:rsid w:val="0087061C"/>
    <w:rsid w:val="008730F2"/>
    <w:rsid w:val="008744BB"/>
    <w:rsid w:val="00875354"/>
    <w:rsid w:val="00876B68"/>
    <w:rsid w:val="008B71CD"/>
    <w:rsid w:val="008D0133"/>
    <w:rsid w:val="008D3ECD"/>
    <w:rsid w:val="008F4C26"/>
    <w:rsid w:val="00914417"/>
    <w:rsid w:val="0099348A"/>
    <w:rsid w:val="009E2494"/>
    <w:rsid w:val="009E73C4"/>
    <w:rsid w:val="009F2A57"/>
    <w:rsid w:val="00A350A3"/>
    <w:rsid w:val="00A564E0"/>
    <w:rsid w:val="00AE05CB"/>
    <w:rsid w:val="00AF0F33"/>
    <w:rsid w:val="00B00C4E"/>
    <w:rsid w:val="00B11B05"/>
    <w:rsid w:val="00B52831"/>
    <w:rsid w:val="00B7248E"/>
    <w:rsid w:val="00B80B2F"/>
    <w:rsid w:val="00BA3451"/>
    <w:rsid w:val="00BE57A5"/>
    <w:rsid w:val="00BF2A46"/>
    <w:rsid w:val="00BF74BD"/>
    <w:rsid w:val="00C10E21"/>
    <w:rsid w:val="00C16825"/>
    <w:rsid w:val="00C6718D"/>
    <w:rsid w:val="00C85DB8"/>
    <w:rsid w:val="00CA0D9B"/>
    <w:rsid w:val="00CA7976"/>
    <w:rsid w:val="00CC2EC0"/>
    <w:rsid w:val="00CE0F41"/>
    <w:rsid w:val="00D0325E"/>
    <w:rsid w:val="00D20BF4"/>
    <w:rsid w:val="00D3397B"/>
    <w:rsid w:val="00D4443A"/>
    <w:rsid w:val="00D97EC5"/>
    <w:rsid w:val="00DA66D0"/>
    <w:rsid w:val="00DC4890"/>
    <w:rsid w:val="00DE06FF"/>
    <w:rsid w:val="00E25DBB"/>
    <w:rsid w:val="00E8029E"/>
    <w:rsid w:val="00EC675D"/>
    <w:rsid w:val="00EE48FC"/>
    <w:rsid w:val="00EE67D8"/>
    <w:rsid w:val="00F33709"/>
    <w:rsid w:val="00F42CFC"/>
    <w:rsid w:val="00F653E3"/>
    <w:rsid w:val="00F760D6"/>
    <w:rsid w:val="00F76499"/>
    <w:rsid w:val="00F93852"/>
    <w:rsid w:val="00FD436F"/>
    <w:rsid w:val="00FE51C7"/>
    <w:rsid w:val="6E1538A3"/>
    <w:rsid w:val="749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462557"/>
  <w15:chartTrackingRefBased/>
  <w15:docId w15:val="{B8ADD568-B910-4C57-AA16-AECA1DE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rsid w:val="00482300"/>
  </w:style>
  <w:style w:type="paragraph" w:styleId="Heading1">
    <w:name w:val="heading 1"/>
    <w:basedOn w:val="Normal"/>
    <w:next w:val="Normal"/>
    <w:link w:val="Heading1Char"/>
    <w:uiPriority w:val="9"/>
    <w:rsid w:val="00914417"/>
    <w:pPr>
      <w:keepNext/>
      <w:keepLines/>
      <w:spacing w:before="360"/>
      <w:outlineLvl w:val="0"/>
    </w:pPr>
    <w:rPr>
      <w:rFonts w:eastAsiaTheme="majorEastAsia" w:cstheme="majorBidi"/>
      <w:b/>
      <w:color w:val="3B298D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14417"/>
    <w:pPr>
      <w:keepNext/>
      <w:keepLines/>
      <w:spacing w:before="360" w:after="120"/>
      <w:outlineLvl w:val="1"/>
    </w:pPr>
    <w:rPr>
      <w:rFonts w:eastAsiaTheme="majorEastAsia" w:cstheme="majorBidi"/>
      <w:b/>
      <w:color w:val="3B298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14417"/>
    <w:pPr>
      <w:keepNext/>
      <w:keepLines/>
      <w:spacing w:before="240"/>
      <w:outlineLvl w:val="2"/>
    </w:pPr>
    <w:rPr>
      <w:rFonts w:eastAsiaTheme="majorEastAsia" w:cstheme="majorBidi"/>
      <w:color w:val="3B298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InsightCabealho">
    <w:name w:val="BioInsight Cabeçalho"/>
    <w:basedOn w:val="Normal"/>
    <w:rsid w:val="009E73C4"/>
    <w:pPr>
      <w:spacing w:before="60" w:after="60" w:line="276" w:lineRule="auto"/>
      <w:jc w:val="center"/>
    </w:pPr>
    <w:rPr>
      <w:b/>
      <w:color w:val="3AAAE6" w:themeColor="background1"/>
      <w:sz w:val="16"/>
      <w:szCs w:val="16"/>
      <w:lang w:val="pt-PT"/>
    </w:rPr>
  </w:style>
  <w:style w:type="paragraph" w:customStyle="1" w:styleId="AVDTexto">
    <w:name w:val="AVD Texto"/>
    <w:basedOn w:val="Normal"/>
    <w:link w:val="AVDTextoChar"/>
    <w:rsid w:val="00B52831"/>
    <w:pPr>
      <w:spacing w:after="200"/>
      <w:ind w:right="663"/>
    </w:pPr>
    <w:rPr>
      <w:szCs w:val="22"/>
    </w:rPr>
  </w:style>
  <w:style w:type="character" w:customStyle="1" w:styleId="AVDTextoChar">
    <w:name w:val="AVD Texto Char"/>
    <w:basedOn w:val="DefaultParagraphFont"/>
    <w:link w:val="AVDTexto"/>
    <w:rsid w:val="00B52831"/>
    <w:rPr>
      <w:rFonts w:ascii="Work Sans" w:hAnsi="Work Sans"/>
      <w:sz w:val="22"/>
      <w:szCs w:val="22"/>
    </w:rPr>
  </w:style>
  <w:style w:type="paragraph" w:customStyle="1" w:styleId="AVDTitle1">
    <w:name w:val="AVD Title 1"/>
    <w:basedOn w:val="Normal"/>
    <w:link w:val="AVDTitle1Char"/>
    <w:rsid w:val="00B52831"/>
    <w:pPr>
      <w:spacing w:before="200" w:after="200"/>
      <w:ind w:right="663"/>
    </w:pPr>
    <w:rPr>
      <w:b/>
      <w:bCs/>
      <w:color w:val="3B298D"/>
      <w:sz w:val="48"/>
      <w:szCs w:val="48"/>
      <w:lang w:val="pt-PT"/>
    </w:rPr>
  </w:style>
  <w:style w:type="character" w:customStyle="1" w:styleId="AVDTitle1Char">
    <w:name w:val="AVD Title 1 Char"/>
    <w:basedOn w:val="DefaultParagraphFont"/>
    <w:link w:val="AVDTitle1"/>
    <w:rsid w:val="00B52831"/>
    <w:rPr>
      <w:rFonts w:ascii="Work Sans" w:hAnsi="Work Sans"/>
      <w:b/>
      <w:bCs/>
      <w:color w:val="3B298D"/>
      <w:sz w:val="48"/>
      <w:szCs w:val="48"/>
      <w:lang w:val="pt-PT"/>
    </w:rPr>
  </w:style>
  <w:style w:type="paragraph" w:customStyle="1" w:styleId="AVDTitle2">
    <w:name w:val="AVD Title 2"/>
    <w:basedOn w:val="Normal"/>
    <w:link w:val="AVDTitle2Char"/>
    <w:rsid w:val="00B52831"/>
    <w:pPr>
      <w:spacing w:before="160" w:after="200"/>
      <w:ind w:right="663"/>
    </w:pPr>
    <w:rPr>
      <w:b/>
      <w:bCs/>
      <w:color w:val="3B298D"/>
      <w:sz w:val="32"/>
      <w:szCs w:val="32"/>
      <w:lang w:val="pt-PT"/>
    </w:rPr>
  </w:style>
  <w:style w:type="character" w:customStyle="1" w:styleId="AVDTitle2Char">
    <w:name w:val="AVD Title 2 Char"/>
    <w:basedOn w:val="DefaultParagraphFont"/>
    <w:link w:val="AVDTitle2"/>
    <w:rsid w:val="00B52831"/>
    <w:rPr>
      <w:rFonts w:ascii="Work Sans" w:hAnsi="Work Sans"/>
      <w:b/>
      <w:bCs/>
      <w:color w:val="3B298D"/>
      <w:sz w:val="32"/>
      <w:szCs w:val="32"/>
      <w:lang w:val="pt-PT"/>
    </w:rPr>
  </w:style>
  <w:style w:type="paragraph" w:customStyle="1" w:styleId="AVDTitle3">
    <w:name w:val="AVD Title 3"/>
    <w:basedOn w:val="Normal"/>
    <w:link w:val="AVDTitle3Char"/>
    <w:rsid w:val="00B52831"/>
    <w:pPr>
      <w:spacing w:before="120" w:after="200"/>
      <w:ind w:right="663" w:firstLine="284"/>
    </w:pPr>
    <w:rPr>
      <w:color w:val="3B298D"/>
      <w:sz w:val="26"/>
      <w:szCs w:val="26"/>
      <w:lang w:val="pt-PT"/>
    </w:rPr>
  </w:style>
  <w:style w:type="character" w:customStyle="1" w:styleId="AVDTitle3Char">
    <w:name w:val="AVD Title 3 Char"/>
    <w:basedOn w:val="DefaultParagraphFont"/>
    <w:link w:val="AVDTitle3"/>
    <w:rsid w:val="00B52831"/>
    <w:rPr>
      <w:rFonts w:ascii="Work Sans" w:hAnsi="Work Sans"/>
      <w:color w:val="3B298D"/>
      <w:sz w:val="26"/>
      <w:szCs w:val="26"/>
      <w:lang w:val="pt-PT"/>
    </w:rPr>
  </w:style>
  <w:style w:type="paragraph" w:customStyle="1" w:styleId="AVDTextocaixa">
    <w:name w:val="AVD Texto caixa"/>
    <w:basedOn w:val="Normal"/>
    <w:link w:val="AVDTextocaixaChar"/>
    <w:rsid w:val="00B52831"/>
    <w:pPr>
      <w:spacing w:after="60"/>
    </w:pPr>
    <w:rPr>
      <w:b/>
      <w:bCs/>
      <w:color w:val="3AAAE6" w:themeColor="background1"/>
    </w:rPr>
  </w:style>
  <w:style w:type="character" w:customStyle="1" w:styleId="AVDTextocaixaChar">
    <w:name w:val="AVD Texto caixa Char"/>
    <w:basedOn w:val="DefaultParagraphFont"/>
    <w:link w:val="AVDTextocaixa"/>
    <w:rsid w:val="00B52831"/>
    <w:rPr>
      <w:rFonts w:ascii="Work Sans" w:hAnsi="Work Sans"/>
      <w:b/>
      <w:bCs/>
      <w:color w:val="3AAAE6" w:themeColor="background1"/>
      <w:sz w:val="24"/>
      <w:szCs w:val="24"/>
    </w:rPr>
  </w:style>
  <w:style w:type="paragraph" w:customStyle="1" w:styleId="AVDbullets">
    <w:name w:val="AVD bullets"/>
    <w:basedOn w:val="ListParagraph"/>
    <w:link w:val="AVDbulletsChar"/>
    <w:rsid w:val="00B52831"/>
    <w:pPr>
      <w:numPr>
        <w:numId w:val="2"/>
      </w:numPr>
      <w:spacing w:after="120"/>
      <w:ind w:left="1003" w:right="663" w:hanging="357"/>
      <w:contextualSpacing w:val="0"/>
    </w:pPr>
  </w:style>
  <w:style w:type="character" w:customStyle="1" w:styleId="AVDbulletsChar">
    <w:name w:val="AVD bullets Char"/>
    <w:basedOn w:val="DefaultParagraphFont"/>
    <w:link w:val="AVDbullets"/>
    <w:rsid w:val="00B52831"/>
    <w:rPr>
      <w:rFonts w:ascii="Work Sans" w:hAnsi="Work Sans"/>
    </w:rPr>
  </w:style>
  <w:style w:type="paragraph" w:styleId="ListParagraph">
    <w:name w:val="List Paragraph"/>
    <w:basedOn w:val="Normal"/>
    <w:link w:val="ListParagraphChar"/>
    <w:uiPriority w:val="34"/>
    <w:rsid w:val="00B52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417"/>
    <w:rPr>
      <w:rFonts w:ascii="Work Sans" w:eastAsiaTheme="majorEastAsia" w:hAnsi="Work Sans" w:cstheme="majorBidi"/>
      <w:b/>
      <w:color w:val="3B298D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417"/>
    <w:rPr>
      <w:rFonts w:ascii="Work Sans" w:eastAsiaTheme="majorEastAsia" w:hAnsi="Work Sans" w:cstheme="majorBidi"/>
      <w:b/>
      <w:color w:val="3B298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417"/>
    <w:rPr>
      <w:rFonts w:ascii="Work Sans" w:eastAsiaTheme="majorEastAsia" w:hAnsi="Work Sans" w:cstheme="majorBidi"/>
      <w:color w:val="3B298D"/>
      <w:sz w:val="26"/>
      <w:szCs w:val="24"/>
    </w:rPr>
  </w:style>
  <w:style w:type="paragraph" w:customStyle="1" w:styleId="Style1">
    <w:name w:val="Style1"/>
    <w:basedOn w:val="Normal"/>
    <w:link w:val="Style1Char"/>
    <w:rsid w:val="00535B51"/>
  </w:style>
  <w:style w:type="character" w:customStyle="1" w:styleId="Style1Char">
    <w:name w:val="Style1 Char"/>
    <w:basedOn w:val="DefaultParagraphFont"/>
    <w:link w:val="Style1"/>
    <w:rsid w:val="00535B51"/>
    <w:rPr>
      <w:color w:val="auto"/>
      <w:sz w:val="22"/>
    </w:rPr>
  </w:style>
  <w:style w:type="paragraph" w:customStyle="1" w:styleId="SCTtulo1">
    <w:name w:val="SC Título1"/>
    <w:link w:val="SCTtulo1Char"/>
    <w:autoRedefine/>
    <w:rsid w:val="00B80B2F"/>
    <w:pPr>
      <w:numPr>
        <w:numId w:val="5"/>
      </w:numPr>
      <w:shd w:val="clear" w:color="auto" w:fill="38AFCA"/>
      <w:spacing w:before="600" w:after="240" w:line="276" w:lineRule="auto"/>
      <w:ind w:left="357" w:hanging="357"/>
    </w:pPr>
    <w:rPr>
      <w:rFonts w:ascii="Gill Sans" w:hAnsi="Gill Sans" w:cs="Calibri"/>
      <w:smallCaps/>
      <w:color w:val="3AAAE6" w:themeColor="background1"/>
      <w:spacing w:val="30"/>
      <w:sz w:val="36"/>
      <w:szCs w:val="40"/>
      <w:lang w:val="en-ZA"/>
    </w:rPr>
  </w:style>
  <w:style w:type="paragraph" w:customStyle="1" w:styleId="SCTtulo2">
    <w:name w:val="SC Título2"/>
    <w:basedOn w:val="SCTtulo1"/>
    <w:link w:val="SCTtulo2Char"/>
    <w:autoRedefine/>
    <w:rsid w:val="00B80B2F"/>
    <w:pPr>
      <w:keepNext/>
      <w:keepLines/>
      <w:numPr>
        <w:ilvl w:val="1"/>
        <w:numId w:val="30"/>
      </w:numPr>
      <w:shd w:val="clear" w:color="auto" w:fill="auto"/>
      <w:spacing w:after="120" w:line="360" w:lineRule="auto"/>
      <w:contextualSpacing/>
      <w:jc w:val="both"/>
      <w:outlineLvl w:val="1"/>
    </w:pPr>
    <w:rPr>
      <w:rFonts w:ascii="Arial" w:eastAsia="Kozuka Gothic Pro R" w:hAnsi="Arial" w:cs="Gill Sans"/>
      <w:smallCaps w:val="0"/>
      <w:color w:val="38AFCA"/>
      <w:spacing w:val="0"/>
      <w:kern w:val="72"/>
      <w:sz w:val="32"/>
      <w:szCs w:val="32"/>
      <w:lang w:val="en-GB"/>
    </w:rPr>
  </w:style>
  <w:style w:type="character" w:customStyle="1" w:styleId="SCTtulo2Char">
    <w:name w:val="SC Título2 Char"/>
    <w:basedOn w:val="DefaultParagraphFont"/>
    <w:link w:val="SCTtulo2"/>
    <w:rsid w:val="005D320E"/>
    <w:rPr>
      <w:rFonts w:eastAsia="Kozuka Gothic Pro R" w:cs="Gill Sans"/>
      <w:color w:val="38AFCA"/>
      <w:kern w:val="72"/>
      <w:sz w:val="32"/>
      <w:szCs w:val="32"/>
    </w:rPr>
  </w:style>
  <w:style w:type="paragraph" w:customStyle="1" w:styleId="SCNormal">
    <w:name w:val="SC Normal"/>
    <w:basedOn w:val="Normal"/>
    <w:link w:val="SCNormalChar"/>
    <w:autoRedefine/>
    <w:rsid w:val="00572299"/>
    <w:pPr>
      <w:widowControl w:val="0"/>
      <w:autoSpaceDE w:val="0"/>
      <w:autoSpaceDN w:val="0"/>
      <w:adjustRightInd w:val="0"/>
      <w:spacing w:before="120" w:after="120" w:line="300" w:lineRule="exact"/>
      <w:jc w:val="both"/>
    </w:pPr>
    <w:rPr>
      <w:rFonts w:cs="Arial"/>
      <w:color w:val="383838"/>
      <w:szCs w:val="21"/>
    </w:rPr>
  </w:style>
  <w:style w:type="character" w:customStyle="1" w:styleId="SCNormalChar">
    <w:name w:val="SC Normal Char"/>
    <w:basedOn w:val="DefaultParagraphFont"/>
    <w:link w:val="SCNormal"/>
    <w:rsid w:val="00572299"/>
    <w:rPr>
      <w:rFonts w:cs="Arial"/>
      <w:color w:val="383838"/>
      <w:szCs w:val="21"/>
    </w:rPr>
  </w:style>
  <w:style w:type="paragraph" w:customStyle="1" w:styleId="SCSumTableText">
    <w:name w:val="SC Sum Table Text"/>
    <w:basedOn w:val="SCNormal"/>
    <w:link w:val="SCSumTableTextChar"/>
    <w:autoRedefine/>
    <w:rsid w:val="00C85DB8"/>
    <w:pPr>
      <w:spacing w:before="0" w:after="0" w:line="240" w:lineRule="auto"/>
      <w:jc w:val="left"/>
    </w:pPr>
  </w:style>
  <w:style w:type="character" w:customStyle="1" w:styleId="SCSumTableTextChar">
    <w:name w:val="SC Sum Table Text Char"/>
    <w:basedOn w:val="SCNormalChar"/>
    <w:link w:val="SCSumTableText"/>
    <w:rsid w:val="00C85DB8"/>
    <w:rPr>
      <w:rFonts w:cs="Arial"/>
      <w:bCs w:val="0"/>
      <w:color w:val="383838"/>
      <w:sz w:val="19"/>
      <w:szCs w:val="21"/>
    </w:rPr>
  </w:style>
  <w:style w:type="paragraph" w:customStyle="1" w:styleId="SCSumTableTitle">
    <w:name w:val="SC Sum Table Title"/>
    <w:basedOn w:val="SCNormal"/>
    <w:link w:val="SCSumTableTitleChar"/>
    <w:autoRedefine/>
    <w:rsid w:val="00C85DB8"/>
    <w:pPr>
      <w:spacing w:before="0" w:after="0" w:line="240" w:lineRule="auto"/>
      <w:jc w:val="center"/>
    </w:pPr>
    <w:rPr>
      <w:b/>
      <w:bCs/>
      <w:color w:val="3AAAE6" w:themeColor="background1"/>
      <w:szCs w:val="22"/>
    </w:rPr>
  </w:style>
  <w:style w:type="character" w:customStyle="1" w:styleId="SCSumTableTitleChar">
    <w:name w:val="SC Sum Table Title Char"/>
    <w:basedOn w:val="SCNormalChar"/>
    <w:link w:val="SCSumTableTitle"/>
    <w:rsid w:val="00C85DB8"/>
    <w:rPr>
      <w:rFonts w:cs="Arial"/>
      <w:b/>
      <w:bCs/>
      <w:color w:val="3AAAE6" w:themeColor="background1"/>
      <w:sz w:val="19"/>
      <w:szCs w:val="22"/>
    </w:rPr>
  </w:style>
  <w:style w:type="paragraph" w:customStyle="1" w:styleId="SCTtuloContract">
    <w:name w:val="SC Título Contract"/>
    <w:basedOn w:val="SCTtulo1"/>
    <w:link w:val="SCTtuloContractChar"/>
    <w:rsid w:val="00D0325E"/>
    <w:pPr>
      <w:numPr>
        <w:numId w:val="0"/>
      </w:numPr>
      <w:jc w:val="center"/>
    </w:pPr>
  </w:style>
  <w:style w:type="character" w:customStyle="1" w:styleId="SCTtuloContractChar">
    <w:name w:val="SC Título Contract Char"/>
    <w:basedOn w:val="DefaultParagraphFont"/>
    <w:link w:val="SCTtuloContract"/>
    <w:rsid w:val="00D0325E"/>
    <w:rPr>
      <w:rFonts w:ascii="Gill Sans" w:hAnsi="Gill Sans" w:cs="Calibri"/>
      <w:smallCaps/>
      <w:color w:val="3AAAE6" w:themeColor="background1"/>
      <w:spacing w:val="30"/>
      <w:sz w:val="36"/>
      <w:szCs w:val="40"/>
      <w:shd w:val="clear" w:color="auto" w:fill="38AFCA"/>
      <w:lang w:val="en-ZA"/>
    </w:rPr>
  </w:style>
  <w:style w:type="paragraph" w:customStyle="1" w:styleId="SCNota">
    <w:name w:val="SC Nota"/>
    <w:basedOn w:val="SCNormal"/>
    <w:link w:val="SCNotaChar"/>
    <w:autoRedefine/>
    <w:rsid w:val="00715C48"/>
    <w:pPr>
      <w:spacing w:line="220" w:lineRule="exact"/>
    </w:pPr>
    <w:rPr>
      <w:bCs/>
      <w:sz w:val="18"/>
    </w:rPr>
  </w:style>
  <w:style w:type="character" w:customStyle="1" w:styleId="SCNotaChar">
    <w:name w:val="SC Nota Char"/>
    <w:basedOn w:val="SCNormalChar"/>
    <w:link w:val="SCNota"/>
    <w:rsid w:val="00715C48"/>
    <w:rPr>
      <w:rFonts w:cs="Arial"/>
      <w:bCs/>
      <w:color w:val="383838"/>
      <w:sz w:val="18"/>
      <w:szCs w:val="21"/>
    </w:rPr>
  </w:style>
  <w:style w:type="paragraph" w:customStyle="1" w:styleId="SCNormalBullets">
    <w:name w:val="SC Normal Bullets"/>
    <w:basedOn w:val="SCNormal"/>
    <w:link w:val="SCNormalBulletsChar"/>
    <w:rsid w:val="00256719"/>
    <w:pPr>
      <w:numPr>
        <w:numId w:val="11"/>
      </w:numPr>
      <w:spacing w:before="0" w:after="0"/>
      <w:ind w:left="714" w:hanging="357"/>
    </w:pPr>
  </w:style>
  <w:style w:type="character" w:customStyle="1" w:styleId="SCNormalBulletsChar">
    <w:name w:val="SC Normal Bullets Char"/>
    <w:basedOn w:val="SCNormalChar"/>
    <w:link w:val="SCNormalBullets"/>
    <w:rsid w:val="00256719"/>
    <w:rPr>
      <w:rFonts w:cs="Arial"/>
      <w:bCs w:val="0"/>
      <w:color w:val="383838"/>
      <w:sz w:val="19"/>
      <w:szCs w:val="21"/>
    </w:rPr>
  </w:style>
  <w:style w:type="paragraph" w:customStyle="1" w:styleId="SCBullets">
    <w:name w:val="SC Bullets"/>
    <w:basedOn w:val="SCNormal"/>
    <w:link w:val="SCBulletsChar"/>
    <w:autoRedefine/>
    <w:rsid w:val="004E24FD"/>
    <w:pPr>
      <w:numPr>
        <w:numId w:val="26"/>
      </w:numPr>
      <w:spacing w:before="0"/>
      <w:ind w:left="1191" w:hanging="340"/>
    </w:pPr>
    <w:rPr>
      <w:bCs/>
      <w:szCs w:val="24"/>
    </w:rPr>
  </w:style>
  <w:style w:type="character" w:customStyle="1" w:styleId="SCBulletsChar">
    <w:name w:val="SC Bullets Char"/>
    <w:basedOn w:val="SCNormalChar"/>
    <w:link w:val="SCBullets"/>
    <w:rsid w:val="004E24FD"/>
    <w:rPr>
      <w:rFonts w:cs="Arial"/>
      <w:bCs/>
      <w:color w:val="383838"/>
      <w:sz w:val="19"/>
      <w:szCs w:val="19"/>
    </w:rPr>
  </w:style>
  <w:style w:type="character" w:customStyle="1" w:styleId="SCTtulo1Char">
    <w:name w:val="SC Título1 Char"/>
    <w:basedOn w:val="DefaultParagraphFont"/>
    <w:link w:val="SCTtulo1"/>
    <w:rsid w:val="00B80B2F"/>
    <w:rPr>
      <w:rFonts w:ascii="Gill Sans" w:hAnsi="Gill Sans" w:cs="Calibri"/>
      <w:smallCaps/>
      <w:color w:val="3AAAE6" w:themeColor="background1"/>
      <w:spacing w:val="30"/>
      <w:sz w:val="36"/>
      <w:szCs w:val="40"/>
      <w:shd w:val="clear" w:color="auto" w:fill="38AFCA"/>
      <w:lang w:val="en-ZA"/>
    </w:rPr>
  </w:style>
  <w:style w:type="paragraph" w:customStyle="1" w:styleId="SCOutrosTextos">
    <w:name w:val="SC Outros Textos"/>
    <w:basedOn w:val="SCNota"/>
    <w:link w:val="SCOutrosTextosChar"/>
    <w:autoRedefine/>
    <w:rsid w:val="00C85DB8"/>
    <w:pPr>
      <w:spacing w:before="0" w:after="0"/>
    </w:pPr>
    <w:rPr>
      <w:rFonts w:cs="GillSans-Bold"/>
      <w:b/>
      <w:bCs w:val="0"/>
    </w:rPr>
  </w:style>
  <w:style w:type="character" w:customStyle="1" w:styleId="SCOutrosTextosChar">
    <w:name w:val="SC Outros Textos Char"/>
    <w:basedOn w:val="SCNotaChar"/>
    <w:link w:val="SCOutrosTextos"/>
    <w:rsid w:val="00C85DB8"/>
    <w:rPr>
      <w:rFonts w:cs="GillSans-Bold"/>
      <w:b/>
      <w:bCs w:val="0"/>
      <w:color w:val="383838"/>
      <w:sz w:val="18"/>
      <w:szCs w:val="21"/>
    </w:rPr>
  </w:style>
  <w:style w:type="paragraph" w:customStyle="1" w:styleId="SCGChartTask">
    <w:name w:val="SC GChart Task"/>
    <w:basedOn w:val="Normal"/>
    <w:link w:val="SCGChartTaskChar"/>
    <w:rsid w:val="006F56FA"/>
    <w:pPr>
      <w:jc w:val="center"/>
    </w:pPr>
    <w:rPr>
      <w:rFonts w:cs="Arial"/>
      <w:color w:val="383838"/>
      <w:sz w:val="18"/>
      <w:szCs w:val="18"/>
      <w:lang w:eastAsia="en-GB"/>
    </w:rPr>
  </w:style>
  <w:style w:type="character" w:customStyle="1" w:styleId="SCGChartTaskChar">
    <w:name w:val="SC GChart Task Char"/>
    <w:basedOn w:val="DefaultParagraphFont"/>
    <w:link w:val="SCGChartTask"/>
    <w:rsid w:val="006F56FA"/>
    <w:rPr>
      <w:rFonts w:cs="Arial"/>
      <w:color w:val="383838"/>
      <w:sz w:val="18"/>
      <w:szCs w:val="18"/>
      <w:lang w:eastAsia="en-GB"/>
    </w:rPr>
  </w:style>
  <w:style w:type="paragraph" w:customStyle="1" w:styleId="SCGChartTitle">
    <w:name w:val="SC GChart Title"/>
    <w:basedOn w:val="Normal"/>
    <w:link w:val="SCGChartTitleChar"/>
    <w:autoRedefine/>
    <w:rsid w:val="006F56FA"/>
    <w:pPr>
      <w:jc w:val="center"/>
    </w:pPr>
    <w:rPr>
      <w:rFonts w:cs="Arial"/>
      <w:b/>
      <w:bCs/>
      <w:color w:val="383838"/>
      <w:sz w:val="18"/>
      <w:szCs w:val="18"/>
      <w:lang w:eastAsia="en-GB"/>
    </w:rPr>
  </w:style>
  <w:style w:type="character" w:customStyle="1" w:styleId="SCGChartTitleChar">
    <w:name w:val="SC GChart Title Char"/>
    <w:basedOn w:val="DefaultParagraphFont"/>
    <w:link w:val="SCGChartTitle"/>
    <w:rsid w:val="006F56FA"/>
    <w:rPr>
      <w:rFonts w:cs="Arial"/>
      <w:b/>
      <w:bCs/>
      <w:color w:val="383838"/>
      <w:sz w:val="18"/>
      <w:szCs w:val="18"/>
      <w:lang w:eastAsia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D436F"/>
    <w:pPr>
      <w:spacing w:before="120"/>
      <w:outlineLvl w:val="9"/>
    </w:pPr>
    <w:rPr>
      <w:rFonts w:ascii="Calibri" w:hAnsi="Calibri"/>
      <w:color w:val="CCCBCB" w:themeColor="accent2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397B"/>
    <w:pPr>
      <w:spacing w:after="100" w:line="259" w:lineRule="auto"/>
      <w:ind w:left="227"/>
    </w:pPr>
    <w:rPr>
      <w:rFonts w:ascii="Calibri" w:eastAsiaTheme="minorEastAsia" w:hAnsi="Calibri"/>
      <w:color w:val="004366" w:themeColor="text2" w:themeShade="40"/>
      <w:sz w:val="20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397B"/>
    <w:pPr>
      <w:tabs>
        <w:tab w:val="left" w:pos="480"/>
        <w:tab w:val="right" w:leader="dot" w:pos="9016"/>
      </w:tabs>
      <w:spacing w:after="100" w:line="259" w:lineRule="auto"/>
    </w:pPr>
    <w:rPr>
      <w:rFonts w:ascii="Calibri" w:eastAsiaTheme="minorEastAsia" w:hAnsi="Calibri"/>
      <w:b/>
      <w:color w:val="103C74" w:themeColor="text1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C4890"/>
    <w:pPr>
      <w:spacing w:after="100"/>
      <w:ind w:left="737" w:right="284"/>
    </w:pPr>
    <w:rPr>
      <w:rFonts w:ascii="Red Hat Display" w:hAnsi="Red Hat Display"/>
      <w:sz w:val="20"/>
    </w:rPr>
  </w:style>
  <w:style w:type="paragraph" w:customStyle="1" w:styleId="Bullets">
    <w:name w:val="Bullets"/>
    <w:basedOn w:val="ListParagraph"/>
    <w:link w:val="BulletsChar"/>
    <w:autoRedefine/>
    <w:rsid w:val="00427E48"/>
    <w:pPr>
      <w:numPr>
        <w:numId w:val="19"/>
      </w:numPr>
      <w:spacing w:after="60"/>
      <w:ind w:left="924" w:right="284" w:hanging="357"/>
      <w:contextualSpacing w:val="0"/>
    </w:pPr>
    <w:rPr>
      <w:rFonts w:ascii="Red Hat Display" w:hAnsi="Red Hat Display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427E48"/>
    <w:rPr>
      <w:rFonts w:ascii="Red Hat Display" w:hAnsi="Red Hat Display"/>
      <w:sz w:val="20"/>
      <w:szCs w:val="20"/>
    </w:rPr>
  </w:style>
  <w:style w:type="paragraph" w:customStyle="1" w:styleId="TableTextTitles">
    <w:name w:val="Table Text Titles"/>
    <w:basedOn w:val="Normal"/>
    <w:link w:val="TableTextTitlesChar"/>
    <w:autoRedefine/>
    <w:rsid w:val="00427E48"/>
    <w:pPr>
      <w:spacing w:line="360" w:lineRule="auto"/>
      <w:jc w:val="center"/>
    </w:pPr>
    <w:rPr>
      <w:rFonts w:ascii="Red Hat Display Medium" w:hAnsi="Red Hat Display Medium"/>
      <w:b/>
      <w:bCs/>
      <w:color w:val="103C74" w:themeColor="text1"/>
      <w:sz w:val="18"/>
      <w:szCs w:val="18"/>
    </w:rPr>
  </w:style>
  <w:style w:type="character" w:customStyle="1" w:styleId="TableTextTitlesChar">
    <w:name w:val="Table Text Titles Char"/>
    <w:basedOn w:val="DefaultParagraphFont"/>
    <w:link w:val="TableTextTitles"/>
    <w:rsid w:val="00427E48"/>
    <w:rPr>
      <w:rFonts w:ascii="Red Hat Display Medium" w:hAnsi="Red Hat Display Medium"/>
      <w:b/>
      <w:bCs/>
      <w:color w:val="103C74" w:themeColor="text1"/>
      <w:sz w:val="18"/>
      <w:szCs w:val="18"/>
    </w:rPr>
  </w:style>
  <w:style w:type="paragraph" w:customStyle="1" w:styleId="Tabletext">
    <w:name w:val="Table text"/>
    <w:basedOn w:val="Normal"/>
    <w:link w:val="TabletextChar"/>
    <w:autoRedefine/>
    <w:rsid w:val="00427E48"/>
    <w:pPr>
      <w:jc w:val="center"/>
    </w:pPr>
    <w:rPr>
      <w:rFonts w:ascii="Red Hat Display Medium" w:hAnsi="Red Hat Display Medium"/>
      <w:color w:val="103C74" w:themeColor="text1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427E48"/>
    <w:rPr>
      <w:rFonts w:ascii="Red Hat Display Medium" w:hAnsi="Red Hat Display Medium"/>
      <w:color w:val="103C74" w:themeColor="text1"/>
      <w:sz w:val="18"/>
      <w:szCs w:val="18"/>
    </w:rPr>
  </w:style>
  <w:style w:type="paragraph" w:customStyle="1" w:styleId="SCTtulo3">
    <w:name w:val="SC Título 3"/>
    <w:basedOn w:val="Normal"/>
    <w:link w:val="SCTtulo3Char"/>
    <w:autoRedefine/>
    <w:rsid w:val="00826AE7"/>
    <w:pPr>
      <w:spacing w:before="440" w:line="360" w:lineRule="auto"/>
      <w:ind w:firstLine="709"/>
    </w:pPr>
    <w:rPr>
      <w:rFonts w:cs="Arial"/>
      <w:b/>
      <w:bCs/>
      <w:color w:val="383838"/>
    </w:rPr>
  </w:style>
  <w:style w:type="character" w:customStyle="1" w:styleId="SCTtulo3Char">
    <w:name w:val="SC Título 3 Char"/>
    <w:basedOn w:val="DefaultParagraphFont"/>
    <w:link w:val="SCTtulo3"/>
    <w:rsid w:val="00826AE7"/>
    <w:rPr>
      <w:rFonts w:cs="Arial"/>
      <w:b/>
      <w:bCs/>
      <w:color w:val="383838"/>
    </w:rPr>
  </w:style>
  <w:style w:type="paragraph" w:customStyle="1" w:styleId="Legendasdefiguras">
    <w:name w:val="Legendas de figuras"/>
    <w:basedOn w:val="SCNormal"/>
    <w:link w:val="LegendasdefigurasChar"/>
    <w:autoRedefine/>
    <w:rsid w:val="00826AE7"/>
    <w:pPr>
      <w:spacing w:before="60" w:after="0" w:line="240" w:lineRule="auto"/>
    </w:pPr>
    <w:rPr>
      <w:bCs/>
      <w:sz w:val="18"/>
      <w:szCs w:val="24"/>
    </w:rPr>
  </w:style>
  <w:style w:type="character" w:customStyle="1" w:styleId="LegendasdefigurasChar">
    <w:name w:val="Legendas de figuras Char"/>
    <w:basedOn w:val="SCNormalChar"/>
    <w:link w:val="Legendasdefiguras"/>
    <w:rsid w:val="00826AE7"/>
    <w:rPr>
      <w:rFonts w:cs="Arial"/>
      <w:bCs/>
      <w:color w:val="383838"/>
      <w:sz w:val="18"/>
      <w:szCs w:val="19"/>
    </w:rPr>
  </w:style>
  <w:style w:type="paragraph" w:customStyle="1" w:styleId="SCTtulo4">
    <w:name w:val="SC Título 4"/>
    <w:basedOn w:val="SCNormal"/>
    <w:link w:val="SCTtulo4Char"/>
    <w:autoRedefine/>
    <w:rsid w:val="00826AE7"/>
    <w:pPr>
      <w:spacing w:before="360"/>
    </w:pPr>
    <w:rPr>
      <w:bCs/>
      <w:szCs w:val="24"/>
      <w:u w:val="single"/>
    </w:rPr>
  </w:style>
  <w:style w:type="character" w:customStyle="1" w:styleId="SCTtulo4Char">
    <w:name w:val="SC Título 4 Char"/>
    <w:basedOn w:val="SCNormalChar"/>
    <w:link w:val="SCTtulo4"/>
    <w:rsid w:val="00826AE7"/>
    <w:rPr>
      <w:rFonts w:cs="Arial"/>
      <w:bCs/>
      <w:color w:val="383838"/>
      <w:sz w:val="19"/>
      <w:szCs w:val="19"/>
      <w:u w:val="single"/>
    </w:rPr>
  </w:style>
  <w:style w:type="paragraph" w:customStyle="1" w:styleId="SCLegendasdefiguras">
    <w:name w:val="SC Legendas de figuras"/>
    <w:basedOn w:val="SCNormal"/>
    <w:link w:val="SCLegendasdefigurasChar"/>
    <w:autoRedefine/>
    <w:rsid w:val="00826AE7"/>
    <w:pPr>
      <w:spacing w:before="60" w:after="360" w:line="240" w:lineRule="auto"/>
    </w:pPr>
    <w:rPr>
      <w:bCs/>
      <w:i/>
      <w:sz w:val="18"/>
      <w:szCs w:val="24"/>
    </w:rPr>
  </w:style>
  <w:style w:type="character" w:customStyle="1" w:styleId="SCLegendasdefigurasChar">
    <w:name w:val="SC Legendas de figuras Char"/>
    <w:basedOn w:val="SCNormalChar"/>
    <w:link w:val="SCLegendasdefiguras"/>
    <w:rsid w:val="00826AE7"/>
    <w:rPr>
      <w:rFonts w:cs="Arial"/>
      <w:bCs/>
      <w:i/>
      <w:color w:val="383838"/>
      <w:sz w:val="18"/>
      <w:szCs w:val="19"/>
    </w:rPr>
  </w:style>
  <w:style w:type="paragraph" w:customStyle="1" w:styleId="GreenOffshoreTechHeading1">
    <w:name w:val="GreenOffshoreTech_Heading1"/>
    <w:basedOn w:val="Normal"/>
    <w:link w:val="GreenOffshoreTechHeading1Char"/>
    <w:autoRedefine/>
    <w:rsid w:val="00174C4F"/>
    <w:pPr>
      <w:pBdr>
        <w:bottom w:val="single" w:sz="18" w:space="1" w:color="2D2F77"/>
      </w:pBdr>
      <w:spacing w:after="480"/>
    </w:pPr>
    <w:rPr>
      <w:rFonts w:ascii="Avenir Next LT Pro" w:hAnsi="Avenir Next LT Pro"/>
      <w:b/>
      <w:bCs/>
      <w:color w:val="2D2F77"/>
      <w:sz w:val="44"/>
      <w:szCs w:val="44"/>
    </w:rPr>
  </w:style>
  <w:style w:type="character" w:customStyle="1" w:styleId="GreenOffshoreTechHeading1Char">
    <w:name w:val="GreenOffshoreTech_Heading1 Char"/>
    <w:basedOn w:val="DefaultParagraphFont"/>
    <w:link w:val="GreenOffshoreTechHeading1"/>
    <w:rsid w:val="00174C4F"/>
    <w:rPr>
      <w:rFonts w:ascii="Avenir Next LT Pro" w:hAnsi="Avenir Next LT Pro"/>
      <w:b/>
      <w:bCs/>
      <w:color w:val="2D2F77"/>
      <w:sz w:val="44"/>
      <w:szCs w:val="44"/>
    </w:rPr>
  </w:style>
  <w:style w:type="paragraph" w:customStyle="1" w:styleId="GreenOffshoreTechHeading2">
    <w:name w:val="GreenOffshoreTech_Heading2"/>
    <w:basedOn w:val="Normal"/>
    <w:link w:val="GreenOffshoreTechHeading2Char"/>
    <w:autoRedefine/>
    <w:rsid w:val="00174C4F"/>
    <w:pPr>
      <w:tabs>
        <w:tab w:val="left" w:pos="993"/>
      </w:tabs>
      <w:spacing w:before="400" w:after="160"/>
      <w:ind w:left="720" w:hanging="578"/>
    </w:pPr>
    <w:rPr>
      <w:rFonts w:ascii="Avenir Next LT Pro" w:hAnsi="Avenir Next LT Pro"/>
      <w:b/>
      <w:bCs/>
      <w:color w:val="2D2F77"/>
      <w:sz w:val="32"/>
      <w:szCs w:val="36"/>
    </w:rPr>
  </w:style>
  <w:style w:type="character" w:customStyle="1" w:styleId="GreenOffshoreTechHeading2Char">
    <w:name w:val="GreenOffshoreTech_Heading2 Char"/>
    <w:basedOn w:val="DefaultParagraphFont"/>
    <w:link w:val="GreenOffshoreTechHeading2"/>
    <w:rsid w:val="00174C4F"/>
    <w:rPr>
      <w:rFonts w:ascii="Avenir Next LT Pro" w:hAnsi="Avenir Next LT Pro"/>
      <w:b/>
      <w:bCs/>
      <w:color w:val="2D2F77"/>
      <w:sz w:val="32"/>
      <w:szCs w:val="36"/>
    </w:rPr>
  </w:style>
  <w:style w:type="paragraph" w:customStyle="1" w:styleId="GreenOffshoreTechNormalText">
    <w:name w:val="GreenOffshoreTech_Normal Text"/>
    <w:basedOn w:val="Normal"/>
    <w:link w:val="GreenOffshoreTechNormalTextChar"/>
    <w:autoRedefine/>
    <w:rsid w:val="00174C4F"/>
    <w:pPr>
      <w:spacing w:after="120" w:line="300" w:lineRule="exact"/>
    </w:pPr>
    <w:rPr>
      <w:rFonts w:ascii="Avenir Next LT Pro" w:hAnsi="Avenir Next LT Pro"/>
      <w:color w:val="103C74" w:themeColor="text1"/>
      <w:sz w:val="22"/>
      <w:szCs w:val="22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GreenOffshoreTechNormalTextChar">
    <w:name w:val="GreenOffshoreTech_Normal Text Char"/>
    <w:basedOn w:val="DefaultParagraphFont"/>
    <w:link w:val="GreenOffshoreTechNormalText"/>
    <w:rsid w:val="00174C4F"/>
    <w:rPr>
      <w:rFonts w:ascii="Avenir Next LT Pro" w:hAnsi="Avenir Next LT Pro"/>
      <w:color w:val="103C74" w:themeColor="text1"/>
      <w:sz w:val="22"/>
      <w:szCs w:val="22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GreenOffshoreTechHeading3">
    <w:name w:val="GreenOffshoreTech_Heading3"/>
    <w:basedOn w:val="Normal"/>
    <w:link w:val="GreenOffshoreTechHeading3Char"/>
    <w:autoRedefine/>
    <w:rsid w:val="00174C4F"/>
    <w:pPr>
      <w:spacing w:before="240" w:after="160"/>
      <w:ind w:firstLine="284"/>
    </w:pPr>
    <w:rPr>
      <w:rFonts w:ascii="Avenir Next LT Pro" w:hAnsi="Avenir Next LT Pro"/>
      <w:b/>
      <w:bCs/>
      <w:color w:val="2678E1" w:themeColor="text1" w:themeTint="A6"/>
      <w:sz w:val="28"/>
      <w:szCs w:val="28"/>
    </w:rPr>
  </w:style>
  <w:style w:type="character" w:customStyle="1" w:styleId="GreenOffshoreTechHeading3Char">
    <w:name w:val="GreenOffshoreTech_Heading3 Char"/>
    <w:basedOn w:val="DefaultParagraphFont"/>
    <w:link w:val="GreenOffshoreTechHeading3"/>
    <w:rsid w:val="00174C4F"/>
    <w:rPr>
      <w:rFonts w:ascii="Avenir Next LT Pro" w:hAnsi="Avenir Next LT Pro"/>
      <w:b/>
      <w:bCs/>
      <w:color w:val="2678E1" w:themeColor="text1" w:themeTint="A6"/>
      <w:sz w:val="28"/>
      <w:szCs w:val="28"/>
    </w:rPr>
  </w:style>
  <w:style w:type="paragraph" w:customStyle="1" w:styleId="GreenOffshoreTechHeading4">
    <w:name w:val="GreenOffshoreTech_Heading4"/>
    <w:basedOn w:val="Normal"/>
    <w:link w:val="GreenOffshoreTechHeading4Char"/>
    <w:autoRedefine/>
    <w:rsid w:val="00BF2A46"/>
    <w:pPr>
      <w:spacing w:before="320" w:after="360"/>
      <w:ind w:left="142" w:right="238"/>
      <w:jc w:val="both"/>
    </w:pPr>
    <w:rPr>
      <w:rFonts w:ascii="Avenir Next LT Pro" w:hAnsi="Avenir Next LT Pro"/>
      <w:color w:val="2D2F77"/>
      <w:sz w:val="22"/>
      <w:szCs w:val="22"/>
    </w:rPr>
  </w:style>
  <w:style w:type="character" w:customStyle="1" w:styleId="GreenOffshoreTechHeading4Char">
    <w:name w:val="GreenOffshoreTech_Heading4 Char"/>
    <w:basedOn w:val="DefaultParagraphFont"/>
    <w:link w:val="GreenOffshoreTechHeading4"/>
    <w:rsid w:val="00BF2A46"/>
    <w:rPr>
      <w:rFonts w:ascii="Avenir Next LT Pro" w:hAnsi="Avenir Next LT Pro"/>
      <w:color w:val="2D2F77"/>
      <w:sz w:val="22"/>
      <w:szCs w:val="22"/>
    </w:rPr>
  </w:style>
  <w:style w:type="paragraph" w:customStyle="1" w:styleId="GreenOffshoreTechTableCaption">
    <w:name w:val="GreenOffshoreTech_Table Caption"/>
    <w:basedOn w:val="Caption"/>
    <w:link w:val="GreenOffshoreTechTableCaptionChar"/>
    <w:autoRedefine/>
    <w:rsid w:val="00804647"/>
    <w:pPr>
      <w:spacing w:before="120"/>
    </w:pPr>
    <w:rPr>
      <w:rFonts w:ascii="Avenir Next LT Pro" w:hAnsi="Avenir Next LT Pro"/>
      <w:color w:val="2D2F77"/>
    </w:rPr>
  </w:style>
  <w:style w:type="character" w:customStyle="1" w:styleId="GreenOffshoreTechTableCaptionChar">
    <w:name w:val="GreenOffshoreTech_Table Caption Char"/>
    <w:basedOn w:val="DefaultParagraphFont"/>
    <w:link w:val="GreenOffshoreTechTableCaption"/>
    <w:rsid w:val="00804647"/>
    <w:rPr>
      <w:rFonts w:ascii="Avenir Next LT Pro" w:hAnsi="Avenir Next LT Pro"/>
      <w:i/>
      <w:iCs/>
      <w:color w:val="2D2F77"/>
      <w:sz w:val="18"/>
      <w:szCs w:val="18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E2494"/>
    <w:pPr>
      <w:keepNext/>
      <w:spacing w:before="240" w:after="160"/>
      <w:jc w:val="center"/>
    </w:pPr>
    <w:rPr>
      <w:rFonts w:ascii="Calibri" w:hAnsi="Calibri"/>
      <w:i/>
      <w:iCs/>
      <w:color w:val="FFFFFF" w:themeColor="accent1"/>
      <w:sz w:val="18"/>
      <w:szCs w:val="18"/>
    </w:rPr>
  </w:style>
  <w:style w:type="paragraph" w:customStyle="1" w:styleId="GreenOffshoreTechPictureCaption">
    <w:name w:val="GreenOffshoreTech_Picture Caption"/>
    <w:basedOn w:val="GreenOffshoreTechTableCaption"/>
    <w:link w:val="GreenOffshoreTechPictureCaptionChar"/>
    <w:autoRedefine/>
    <w:rsid w:val="00174C4F"/>
    <w:pPr>
      <w:spacing w:before="0"/>
      <w:ind w:left="284" w:right="522"/>
      <w:jc w:val="both"/>
    </w:pPr>
  </w:style>
  <w:style w:type="character" w:customStyle="1" w:styleId="GreenOffshoreTechPictureCaptionChar">
    <w:name w:val="GreenOffshoreTech_Picture Caption Char"/>
    <w:basedOn w:val="GreenOffshoreTechTableCaptionChar"/>
    <w:link w:val="GreenOffshoreTechPictureCaption"/>
    <w:rsid w:val="00174C4F"/>
    <w:rPr>
      <w:rFonts w:ascii="Avenir Next LT Pro" w:hAnsi="Avenir Next LT Pro"/>
      <w:i/>
      <w:iCs/>
      <w:color w:val="2D2F77"/>
      <w:sz w:val="18"/>
      <w:szCs w:val="18"/>
    </w:rPr>
  </w:style>
  <w:style w:type="table" w:styleId="ListTable1Light-Accent5">
    <w:name w:val="List Table 1 Light Accent 5"/>
    <w:basedOn w:val="TableNormal"/>
    <w:uiPriority w:val="46"/>
    <w:rsid w:val="00804647"/>
    <w:pPr>
      <w:jc w:val="center"/>
    </w:pPr>
    <w:rPr>
      <w:rFonts w:ascii="Avenir Next LT Pro" w:hAnsi="Avenir Next LT Pro"/>
      <w:sz w:val="18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paragraph" w:customStyle="1" w:styleId="GreenOffshoreTechBullets">
    <w:name w:val="GreenOffshoreTech_Bullets"/>
    <w:basedOn w:val="GreenOffshoreTechNormalText"/>
    <w:link w:val="GreenOffshoreTechBulletsChar"/>
    <w:autoRedefine/>
    <w:rsid w:val="00804647"/>
    <w:pPr>
      <w:ind w:left="862" w:right="238" w:hanging="357"/>
      <w:jc w:val="both"/>
    </w:pPr>
    <w:rPr>
      <w14:textFill>
        <w14:solidFill>
          <w14:schemeClr w14:val="tx1">
            <w14:lumMod w14:val="75000"/>
            <w14:lumOff w14:val="2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GreenOffshoreTechBulletsChar">
    <w:name w:val="GreenOffshoreTech_Bullets Char"/>
    <w:basedOn w:val="GreenOffshoreTechNormalTextChar"/>
    <w:link w:val="GreenOffshoreTechBullets"/>
    <w:rsid w:val="00804647"/>
    <w:rPr>
      <w:rFonts w:ascii="Avenir Next LT Pro" w:hAnsi="Avenir Next LT Pro"/>
      <w:color w:val="103C74" w:themeColor="text1"/>
      <w:sz w:val="22"/>
      <w:szCs w:val="22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EE48FC"/>
    <w:pPr>
      <w:tabs>
        <w:tab w:val="right" w:leader="dot" w:pos="9016"/>
      </w:tabs>
      <w:spacing w:after="100"/>
      <w:ind w:left="480"/>
    </w:pPr>
    <w:rPr>
      <w:rFonts w:ascii="Exo" w:hAnsi="Exo"/>
      <w:noProof/>
      <w:color w:val="3085A0"/>
      <w:sz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3397B"/>
    <w:rPr>
      <w:rFonts w:ascii="Calibri" w:hAnsi="Calibri"/>
      <w:color w:val="103C74" w:themeColor="text1"/>
      <w:sz w:val="20"/>
    </w:rPr>
  </w:style>
  <w:style w:type="paragraph" w:customStyle="1" w:styleId="GES4SEASPictureCaption">
    <w:name w:val="GES4SEAS_Picture Caption"/>
    <w:basedOn w:val="Normal"/>
    <w:link w:val="GES4SEASPictureCaptionChar"/>
    <w:autoRedefine/>
    <w:rsid w:val="00CC2EC0"/>
    <w:pPr>
      <w:keepNext/>
      <w:spacing w:after="200"/>
      <w:ind w:right="-16"/>
    </w:pPr>
    <w:rPr>
      <w:rFonts w:asciiTheme="minorHAnsi" w:hAnsiTheme="minorHAnsi"/>
      <w:i/>
      <w:iCs/>
      <w:color w:val="184F81"/>
      <w:sz w:val="18"/>
      <w:szCs w:val="18"/>
    </w:rPr>
  </w:style>
  <w:style w:type="character" w:customStyle="1" w:styleId="GES4SEASPictureCaptionChar">
    <w:name w:val="GES4SEAS_Picture Caption Char"/>
    <w:basedOn w:val="DefaultParagraphFont"/>
    <w:link w:val="GES4SEASPictureCaption"/>
    <w:rsid w:val="00CC2EC0"/>
    <w:rPr>
      <w:rFonts w:asciiTheme="minorHAnsi" w:hAnsiTheme="minorHAnsi"/>
      <w:i/>
      <w:iCs/>
      <w:color w:val="184F81"/>
      <w:sz w:val="18"/>
      <w:szCs w:val="18"/>
    </w:rPr>
  </w:style>
  <w:style w:type="paragraph" w:customStyle="1" w:styleId="GES4SEASNormalText">
    <w:name w:val="GES4SEAS_Normal Text"/>
    <w:basedOn w:val="Normal"/>
    <w:link w:val="GES4SEASNormalTextChar"/>
    <w:autoRedefine/>
    <w:rsid w:val="00367BB2"/>
    <w:pPr>
      <w:spacing w:line="300" w:lineRule="exact"/>
      <w:ind w:left="142" w:right="238"/>
      <w:jc w:val="both"/>
    </w:pPr>
    <w:rPr>
      <w:rFonts w:asciiTheme="minorHAnsi" w:hAnsiTheme="minorHAnsi"/>
      <w:color w:val="22213F"/>
      <w:sz w:val="22"/>
      <w:szCs w:val="22"/>
      <w:lang w:val="pt-PT"/>
    </w:rPr>
  </w:style>
  <w:style w:type="character" w:customStyle="1" w:styleId="GES4SEASNormalTextChar">
    <w:name w:val="GES4SEAS_Normal Text Char"/>
    <w:basedOn w:val="DefaultParagraphFont"/>
    <w:link w:val="GES4SEASNormalText"/>
    <w:rsid w:val="00367BB2"/>
    <w:rPr>
      <w:rFonts w:asciiTheme="minorHAnsi" w:hAnsiTheme="minorHAnsi"/>
      <w:color w:val="22213F"/>
      <w:sz w:val="22"/>
      <w:szCs w:val="22"/>
      <w:lang w:val="pt-PT"/>
    </w:rPr>
  </w:style>
  <w:style w:type="paragraph" w:customStyle="1" w:styleId="SCTtulo0">
    <w:name w:val="SC Título 0"/>
    <w:basedOn w:val="Normal"/>
    <w:link w:val="SCTtulo0Char"/>
    <w:autoRedefine/>
    <w:rsid w:val="00817688"/>
    <w:pPr>
      <w:shd w:val="clear" w:color="auto" w:fill="38AFCA"/>
      <w:spacing w:before="120" w:after="240"/>
      <w:ind w:left="851" w:hanging="851"/>
    </w:pPr>
    <w:rPr>
      <w:rFonts w:cs="Arial"/>
      <w:b/>
      <w:bCs/>
      <w:smallCaps/>
      <w:color w:val="3AAAE6" w:themeColor="background1"/>
      <w:spacing w:val="30"/>
      <w:sz w:val="36"/>
      <w:szCs w:val="40"/>
      <w:lang w:val="pt-PT" w:eastAsia="pt-PT"/>
    </w:rPr>
  </w:style>
  <w:style w:type="character" w:customStyle="1" w:styleId="SCTtulo0Char">
    <w:name w:val="SC Título 0 Char"/>
    <w:basedOn w:val="DefaultParagraphFont"/>
    <w:link w:val="SCTtulo0"/>
    <w:rsid w:val="00817688"/>
    <w:rPr>
      <w:rFonts w:cs="Arial"/>
      <w:b/>
      <w:bCs/>
      <w:smallCaps/>
      <w:color w:val="3AAAE6" w:themeColor="background1"/>
      <w:spacing w:val="30"/>
      <w:sz w:val="36"/>
      <w:szCs w:val="40"/>
      <w:shd w:val="clear" w:color="auto" w:fill="38AFCA"/>
      <w:lang w:val="pt-PT" w:eastAsia="pt-PT"/>
    </w:rPr>
  </w:style>
  <w:style w:type="paragraph" w:customStyle="1" w:styleId="GES4SEASBigTitleCover">
    <w:name w:val="GES4SEAS_Big Title Cover"/>
    <w:basedOn w:val="Normal"/>
    <w:autoRedefine/>
    <w:rsid w:val="008730F2"/>
    <w:pPr>
      <w:jc w:val="center"/>
    </w:pPr>
    <w:rPr>
      <w:rFonts w:asciiTheme="minorHAnsi" w:hAnsiTheme="minorHAnsi" w:cstheme="minorHAnsi"/>
      <w:b/>
      <w:bCs/>
      <w:color w:val="184F81"/>
      <w:sz w:val="64"/>
      <w:szCs w:val="64"/>
    </w:rPr>
  </w:style>
  <w:style w:type="paragraph" w:customStyle="1" w:styleId="OBAMANEXTTitle1">
    <w:name w:val="OBAMA NEXT_Title 1"/>
    <w:basedOn w:val="Heading1"/>
    <w:link w:val="OBAMANEXTTitle1Char"/>
    <w:autoRedefine/>
    <w:qFormat/>
    <w:rsid w:val="00EE48FC"/>
    <w:pPr>
      <w:shd w:val="clear" w:color="auto" w:fill="D7EDFA" w:themeFill="background1" w:themeFillTint="33"/>
      <w:spacing w:before="480" w:after="240"/>
    </w:pPr>
    <w:rPr>
      <w:rFonts w:ascii="Exo" w:hAnsi="Exo"/>
      <w:color w:val="3085A0"/>
      <w:sz w:val="32"/>
    </w:rPr>
  </w:style>
  <w:style w:type="paragraph" w:customStyle="1" w:styleId="OBAMANEXTBodytext">
    <w:name w:val="OBAMA NEXT_Body text"/>
    <w:basedOn w:val="Normal"/>
    <w:link w:val="OBAMANEXTBodytextChar"/>
    <w:autoRedefine/>
    <w:qFormat/>
    <w:rsid w:val="008B71CD"/>
    <w:pPr>
      <w:spacing w:line="360" w:lineRule="auto"/>
      <w:jc w:val="both"/>
    </w:pPr>
    <w:rPr>
      <w:sz w:val="20"/>
      <w:szCs w:val="20"/>
    </w:rPr>
  </w:style>
  <w:style w:type="character" w:customStyle="1" w:styleId="OBAMANEXTTitle1Char">
    <w:name w:val="OBAMA NEXT_Title 1 Char"/>
    <w:basedOn w:val="DefaultParagraphFont"/>
    <w:link w:val="OBAMANEXTTitle1"/>
    <w:rsid w:val="00EE48FC"/>
    <w:rPr>
      <w:rFonts w:ascii="Exo" w:eastAsiaTheme="majorEastAsia" w:hAnsi="Exo" w:cstheme="majorBidi"/>
      <w:b/>
      <w:color w:val="3085A0"/>
      <w:sz w:val="32"/>
      <w:szCs w:val="32"/>
      <w:shd w:val="clear" w:color="auto" w:fill="D7EDFA" w:themeFill="background1" w:themeFillTint="33"/>
    </w:rPr>
  </w:style>
  <w:style w:type="paragraph" w:customStyle="1" w:styleId="GES4SEASBullets">
    <w:name w:val="GES4SEAS_Bullets"/>
    <w:basedOn w:val="ListParagraph"/>
    <w:link w:val="GES4SEASBulletsChar"/>
    <w:autoRedefine/>
    <w:qFormat/>
    <w:rsid w:val="008B71CD"/>
    <w:pPr>
      <w:numPr>
        <w:numId w:val="32"/>
      </w:numPr>
      <w:spacing w:after="60" w:line="280" w:lineRule="exact"/>
      <w:ind w:left="782" w:hanging="357"/>
      <w:contextualSpacing w:val="0"/>
    </w:pPr>
    <w:rPr>
      <w:b/>
      <w:bCs/>
      <w:sz w:val="20"/>
      <w:szCs w:val="20"/>
    </w:rPr>
  </w:style>
  <w:style w:type="character" w:customStyle="1" w:styleId="OBAMANEXTBodytextChar">
    <w:name w:val="OBAMA NEXT_Body text Char"/>
    <w:basedOn w:val="DefaultParagraphFont"/>
    <w:link w:val="OBAMANEXTBodytext"/>
    <w:rsid w:val="008B71CD"/>
    <w:rPr>
      <w:sz w:val="20"/>
      <w:szCs w:val="20"/>
    </w:rPr>
  </w:style>
  <w:style w:type="paragraph" w:customStyle="1" w:styleId="OBAMANEXTTitle2">
    <w:name w:val="OBAMA NEXT_Title 2"/>
    <w:basedOn w:val="Heading2"/>
    <w:link w:val="OBAMANEXTTitle2Char"/>
    <w:qFormat/>
    <w:rsid w:val="00463026"/>
    <w:rPr>
      <w:rFonts w:ascii="Calibri" w:hAnsi="Calibri" w:cs="Calibri"/>
      <w:color w:val="1885BF" w:themeColor="background1" w:themeShade="BF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30F2"/>
  </w:style>
  <w:style w:type="character" w:customStyle="1" w:styleId="GES4SEASBulletsChar">
    <w:name w:val="GES4SEAS_Bullets Char"/>
    <w:basedOn w:val="ListParagraphChar"/>
    <w:link w:val="GES4SEASBullets"/>
    <w:rsid w:val="008B71C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1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AMANEXTTitle2Char">
    <w:name w:val="OBAMA NEXT_Title 2 Char"/>
    <w:basedOn w:val="DefaultParagraphFont"/>
    <w:link w:val="OBAMANEXTTitle2"/>
    <w:rsid w:val="00463026"/>
    <w:rPr>
      <w:rFonts w:ascii="Calibri" w:eastAsiaTheme="majorEastAsia" w:hAnsi="Calibri" w:cs="Calibri"/>
      <w:b/>
      <w:color w:val="1885BF" w:themeColor="background1" w:themeShade="BF"/>
      <w:sz w:val="26"/>
      <w:szCs w:val="26"/>
    </w:rPr>
  </w:style>
  <w:style w:type="paragraph" w:customStyle="1" w:styleId="OBAMANEXTTitle3">
    <w:name w:val="OBAMA NEXT_Title 3"/>
    <w:basedOn w:val="Heading3"/>
    <w:link w:val="OBAMANEXTTitle3Char"/>
    <w:qFormat/>
    <w:rsid w:val="001166B5"/>
    <w:pPr>
      <w:spacing w:before="440" w:after="120"/>
      <w:ind w:firstLine="142"/>
    </w:pPr>
    <w:rPr>
      <w:color w:val="1885BF" w:themeColor="background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EB6"/>
    <w:pPr>
      <w:tabs>
        <w:tab w:val="center" w:pos="4513"/>
        <w:tab w:val="right" w:pos="9026"/>
      </w:tabs>
    </w:pPr>
  </w:style>
  <w:style w:type="character" w:customStyle="1" w:styleId="OBAMANEXTTitle3Char">
    <w:name w:val="OBAMA NEXT_Title 3 Char"/>
    <w:basedOn w:val="DefaultParagraphFont"/>
    <w:link w:val="OBAMANEXTTitle3"/>
    <w:rsid w:val="001166B5"/>
    <w:rPr>
      <w:rFonts w:eastAsiaTheme="majorEastAsia" w:cstheme="majorBidi"/>
      <w:color w:val="1885BF" w:themeColor="background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5EB6"/>
  </w:style>
  <w:style w:type="paragraph" w:styleId="Footer">
    <w:name w:val="footer"/>
    <w:basedOn w:val="Normal"/>
    <w:link w:val="FooterChar"/>
    <w:uiPriority w:val="99"/>
    <w:unhideWhenUsed/>
    <w:rsid w:val="007F5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EB6"/>
  </w:style>
  <w:style w:type="paragraph" w:customStyle="1" w:styleId="GES4SEASTOCTitles">
    <w:name w:val="GES4SEAS_TOC Titles"/>
    <w:basedOn w:val="Normal"/>
    <w:link w:val="GES4SEASTOCTitlesChar"/>
    <w:rsid w:val="00492AA0"/>
    <w:rPr>
      <w:rFonts w:ascii="Calibri" w:hAnsi="Calibri" w:cs="Calibri"/>
      <w:b/>
      <w:bCs/>
      <w:color w:val="CCCBCB" w:themeColor="accen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2AA0"/>
    <w:rPr>
      <w:color w:val="0029FF" w:themeColor="hyperlink"/>
      <w:u w:val="single"/>
    </w:rPr>
  </w:style>
  <w:style w:type="character" w:customStyle="1" w:styleId="GES4SEASTOCTitlesChar">
    <w:name w:val="GES4SEAS_TOC Titles Char"/>
    <w:basedOn w:val="DefaultParagraphFont"/>
    <w:link w:val="GES4SEASTOCTitles"/>
    <w:rsid w:val="00492AA0"/>
    <w:rPr>
      <w:rFonts w:ascii="Calibri" w:hAnsi="Calibri" w:cs="Calibri"/>
      <w:b/>
      <w:bCs/>
      <w:color w:val="CCCBCB" w:themeColor="accent2"/>
      <w:sz w:val="32"/>
      <w:szCs w:val="32"/>
    </w:rPr>
  </w:style>
  <w:style w:type="paragraph" w:customStyle="1" w:styleId="OBAMANEXTFigurecaptions">
    <w:name w:val="OBAMA NEXT_Figure captions"/>
    <w:basedOn w:val="Caption"/>
    <w:link w:val="OBAMANEXTFigurecaptionsChar"/>
    <w:qFormat/>
    <w:rsid w:val="007E6378"/>
    <w:pPr>
      <w:spacing w:before="120"/>
    </w:pPr>
    <w:rPr>
      <w:noProof/>
      <w:color w:val="auto"/>
    </w:rPr>
  </w:style>
  <w:style w:type="paragraph" w:customStyle="1" w:styleId="OBAMANEXTTablecaption">
    <w:name w:val="OBAMA NEXT_Table caption"/>
    <w:basedOn w:val="Caption"/>
    <w:link w:val="OBAMANEXTTablecaptionChar"/>
    <w:qFormat/>
    <w:rsid w:val="007E6378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9E2494"/>
    <w:rPr>
      <w:rFonts w:ascii="Calibri" w:hAnsi="Calibri"/>
      <w:i/>
      <w:iCs/>
      <w:color w:val="FFFFFF" w:themeColor="accent1"/>
      <w:sz w:val="18"/>
      <w:szCs w:val="18"/>
    </w:rPr>
  </w:style>
  <w:style w:type="character" w:customStyle="1" w:styleId="OBAMANEXTFigurecaptionsChar">
    <w:name w:val="OBAMA NEXT_Figure captions Char"/>
    <w:basedOn w:val="CaptionChar"/>
    <w:link w:val="OBAMANEXTFigurecaptions"/>
    <w:rsid w:val="007E6378"/>
    <w:rPr>
      <w:rFonts w:ascii="Calibri" w:hAnsi="Calibri"/>
      <w:i/>
      <w:iCs/>
      <w:noProof/>
      <w:color w:val="FFFFFF" w:themeColor="accent1"/>
      <w:sz w:val="18"/>
      <w:szCs w:val="18"/>
    </w:rPr>
  </w:style>
  <w:style w:type="character" w:customStyle="1" w:styleId="OBAMANEXTTablecaptionChar">
    <w:name w:val="OBAMA NEXT_Table caption Char"/>
    <w:basedOn w:val="CaptionChar"/>
    <w:link w:val="OBAMANEXTTablecaption"/>
    <w:rsid w:val="007E6378"/>
    <w:rPr>
      <w:rFonts w:ascii="Calibri" w:hAnsi="Calibri"/>
      <w:i/>
      <w:iCs/>
      <w:color w:val="FFFFFF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C4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picatto@jpi-oceans.eu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okeanocoordination@marine.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isa.picatto@jpi-oceans.e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keanocoordination@marine.i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OBAMA-NEXT">
      <a:dk1>
        <a:srgbClr val="103C74"/>
      </a:dk1>
      <a:lt1>
        <a:srgbClr val="3AAAE6"/>
      </a:lt1>
      <a:dk2>
        <a:srgbClr val="9ADDFF"/>
      </a:dk2>
      <a:lt2>
        <a:srgbClr val="165930"/>
      </a:lt2>
      <a:accent1>
        <a:srgbClr val="FFFFFF"/>
      </a:accent1>
      <a:accent2>
        <a:srgbClr val="CCCBCB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29FF"/>
      </a:hlink>
      <a:folHlink>
        <a:srgbClr val="CC006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F18E1C02BC14D8BBA6E70457B1070" ma:contentTypeVersion="17" ma:contentTypeDescription="Create a new document." ma:contentTypeScope="" ma:versionID="4db687f7f65fafa8d47b5b4791ccf039">
  <xsd:schema xmlns:xsd="http://www.w3.org/2001/XMLSchema" xmlns:xs="http://www.w3.org/2001/XMLSchema" xmlns:p="http://schemas.microsoft.com/office/2006/metadata/properties" xmlns:ns1="http://schemas.microsoft.com/sharepoint/v3" xmlns:ns2="7e934349-6fde-4fba-bfb4-eeb1400f00c0" xmlns:ns3="2bfd548f-b2ac-4829-8c73-f8c9310f3782" targetNamespace="http://schemas.microsoft.com/office/2006/metadata/properties" ma:root="true" ma:fieldsID="b79ce081f57ce24a099402458f8081d6" ns1:_="" ns2:_="" ns3:_="">
    <xsd:import namespace="http://schemas.microsoft.com/sharepoint/v3"/>
    <xsd:import namespace="7e934349-6fde-4fba-bfb4-eeb1400f00c0"/>
    <xsd:import namespace="2bfd548f-b2ac-4829-8c73-f8c9310f378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349-6fde-4fba-bfb4-eeb1400f00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f0467ec-7381-47a8-871f-aae410a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548f-b2ac-4829-8c73-f8c9310f378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7b19cc-bef3-4c90-a6e6-803216334faa}" ma:internalName="TaxCatchAll" ma:showField="CatchAllData" ma:web="2bfd548f-b2ac-4829-8c73-f8c9310f3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34349-6fde-4fba-bfb4-eeb1400f00c0">
      <Terms xmlns="http://schemas.microsoft.com/office/infopath/2007/PartnerControls"/>
    </lcf76f155ced4ddcb4097134ff3c332f>
    <TaxCatchAll xmlns="2bfd548f-b2ac-4829-8c73-f8c9310f378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C668D6-AC65-4DDD-858F-1EA2B949A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77B8C-B4A8-4D53-BEF4-34F448F8C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A3BDF-E62F-4E8E-8FF6-51F9A102F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934349-6fde-4fba-bfb4-eeb1400f00c0"/>
    <ds:schemaRef ds:uri="2bfd548f-b2ac-4829-8c73-f8c9310f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E9F70-4616-46E6-8E67-F71F9E4C65F6}">
  <ds:schemaRefs>
    <ds:schemaRef ds:uri="http://schemas.microsoft.com/office/2006/metadata/properties"/>
    <ds:schemaRef ds:uri="http://schemas.microsoft.com/office/infopath/2007/PartnerControls"/>
    <ds:schemaRef ds:uri="7e934349-6fde-4fba-bfb4-eeb1400f00c0"/>
    <ds:schemaRef ds:uri="2bfd548f-b2ac-4829-8c73-f8c9310f378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Lisa Picatto</cp:lastModifiedBy>
  <cp:revision>46</cp:revision>
  <dcterms:created xsi:type="dcterms:W3CDTF">2024-05-29T08:42:00Z</dcterms:created>
  <dcterms:modified xsi:type="dcterms:W3CDTF">2025-0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F18E1C02BC14D8BBA6E70457B1070</vt:lpwstr>
  </property>
  <property fmtid="{D5CDD505-2E9C-101B-9397-08002B2CF9AE}" pid="3" name="MediaServiceImageTags">
    <vt:lpwstr/>
  </property>
</Properties>
</file>